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192EF0" w14:textId="64882C5F" w:rsidR="0033533C" w:rsidRPr="009D6865" w:rsidRDefault="00E27111" w:rsidP="0043629C">
      <w:pPr>
        <w:shd w:val="clear" w:color="auto" w:fill="FFFFFF"/>
        <w:spacing w:after="0" w:line="240" w:lineRule="auto"/>
        <w:ind w:right="709"/>
        <w:contextualSpacing/>
        <w:jc w:val="both"/>
        <w:outlineLvl w:val="1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8"/>
          <w:szCs w:val="28"/>
          <w:lang w:val="ky-KG"/>
        </w:rPr>
        <w:tab/>
      </w:r>
      <w:r>
        <w:rPr>
          <w:rFonts w:ascii="Times New Roman" w:hAnsi="Times New Roman" w:cs="Times New Roman"/>
          <w:b/>
          <w:sz w:val="28"/>
          <w:szCs w:val="28"/>
          <w:lang w:val="ky-KG"/>
        </w:rPr>
        <w:tab/>
      </w:r>
      <w:r>
        <w:rPr>
          <w:rFonts w:ascii="Times New Roman" w:hAnsi="Times New Roman" w:cs="Times New Roman"/>
          <w:b/>
          <w:sz w:val="28"/>
          <w:szCs w:val="28"/>
          <w:lang w:val="ky-KG"/>
        </w:rPr>
        <w:tab/>
      </w:r>
      <w:r w:rsidR="00D32475">
        <w:rPr>
          <w:rFonts w:ascii="Times New Roman" w:hAnsi="Times New Roman"/>
          <w:sz w:val="24"/>
          <w:szCs w:val="24"/>
          <w:lang w:val="ky-KG"/>
        </w:rPr>
        <w:tab/>
      </w:r>
      <w:r w:rsidR="00D32475">
        <w:rPr>
          <w:rFonts w:ascii="Times New Roman" w:hAnsi="Times New Roman"/>
          <w:sz w:val="24"/>
          <w:szCs w:val="24"/>
          <w:lang w:val="ky-KG"/>
        </w:rPr>
        <w:tab/>
      </w:r>
      <w:r w:rsidR="00D32475">
        <w:rPr>
          <w:rFonts w:ascii="Times New Roman" w:hAnsi="Times New Roman"/>
          <w:sz w:val="24"/>
          <w:szCs w:val="24"/>
          <w:lang w:val="ky-KG"/>
        </w:rPr>
        <w:tab/>
      </w:r>
      <w:r w:rsidR="00D32475">
        <w:rPr>
          <w:rFonts w:ascii="Times New Roman" w:hAnsi="Times New Roman"/>
          <w:sz w:val="24"/>
          <w:szCs w:val="24"/>
          <w:lang w:val="ky-KG"/>
        </w:rPr>
        <w:tab/>
      </w:r>
      <w:r w:rsidRPr="009D6865">
        <w:rPr>
          <w:rFonts w:ascii="Times New Roman" w:hAnsi="Times New Roman" w:cs="Times New Roman"/>
          <w:sz w:val="24"/>
          <w:szCs w:val="24"/>
          <w:lang w:val="ky-KG"/>
        </w:rPr>
        <w:t xml:space="preserve">Приложение № </w:t>
      </w:r>
      <w:r w:rsidR="00B52F5A" w:rsidRPr="009D6865">
        <w:rPr>
          <w:rFonts w:ascii="Times New Roman" w:hAnsi="Times New Roman" w:cs="Times New Roman"/>
          <w:sz w:val="24"/>
          <w:szCs w:val="24"/>
          <w:lang w:val="ky-KG"/>
        </w:rPr>
        <w:t>2</w:t>
      </w:r>
    </w:p>
    <w:p w14:paraId="5DD17B8D" w14:textId="4B2F6935" w:rsidR="00A50D5E" w:rsidRPr="009D6865" w:rsidRDefault="004542AC" w:rsidP="0043629C">
      <w:pPr>
        <w:shd w:val="clear" w:color="auto" w:fill="FFFFFF"/>
        <w:spacing w:after="0" w:line="240" w:lineRule="auto"/>
        <w:ind w:right="709"/>
        <w:contextualSpacing/>
        <w:jc w:val="both"/>
        <w:outlineLvl w:val="1"/>
        <w:rPr>
          <w:rFonts w:ascii="Times New Roman" w:hAnsi="Times New Roman" w:cs="Times New Roman"/>
          <w:sz w:val="24"/>
          <w:szCs w:val="24"/>
          <w:lang w:val="ky-KG"/>
        </w:rPr>
      </w:pPr>
      <w:r w:rsidRPr="009D6865">
        <w:rPr>
          <w:rFonts w:ascii="Times New Roman" w:hAnsi="Times New Roman" w:cs="Times New Roman"/>
          <w:sz w:val="24"/>
          <w:szCs w:val="24"/>
          <w:lang w:val="ky-KG"/>
        </w:rPr>
        <w:tab/>
      </w:r>
      <w:r w:rsidR="0043629C" w:rsidRPr="009D6865">
        <w:rPr>
          <w:rFonts w:ascii="Times New Roman" w:hAnsi="Times New Roman" w:cs="Times New Roman"/>
          <w:sz w:val="24"/>
          <w:szCs w:val="24"/>
          <w:lang w:val="ky-KG"/>
        </w:rPr>
        <w:tab/>
      </w:r>
      <w:r w:rsidR="0043629C" w:rsidRPr="009D6865">
        <w:rPr>
          <w:rFonts w:ascii="Times New Roman" w:hAnsi="Times New Roman" w:cs="Times New Roman"/>
          <w:sz w:val="24"/>
          <w:szCs w:val="24"/>
          <w:lang w:val="ky-KG"/>
        </w:rPr>
        <w:tab/>
      </w:r>
      <w:r w:rsidR="0043629C" w:rsidRPr="009D6865">
        <w:rPr>
          <w:rFonts w:ascii="Times New Roman" w:hAnsi="Times New Roman" w:cs="Times New Roman"/>
          <w:sz w:val="24"/>
          <w:szCs w:val="24"/>
          <w:lang w:val="ky-KG"/>
        </w:rPr>
        <w:tab/>
      </w:r>
      <w:r w:rsidR="0043629C" w:rsidRPr="009D6865">
        <w:rPr>
          <w:rFonts w:ascii="Times New Roman" w:hAnsi="Times New Roman" w:cs="Times New Roman"/>
          <w:sz w:val="24"/>
          <w:szCs w:val="24"/>
          <w:lang w:val="ky-KG"/>
        </w:rPr>
        <w:tab/>
      </w:r>
      <w:r w:rsidR="0043629C" w:rsidRPr="009D6865">
        <w:rPr>
          <w:rFonts w:ascii="Times New Roman" w:hAnsi="Times New Roman" w:cs="Times New Roman"/>
          <w:sz w:val="24"/>
          <w:szCs w:val="24"/>
          <w:lang w:val="ky-KG"/>
        </w:rPr>
        <w:tab/>
      </w:r>
      <w:r w:rsidR="0043629C" w:rsidRPr="009D6865">
        <w:rPr>
          <w:rFonts w:ascii="Times New Roman" w:hAnsi="Times New Roman" w:cs="Times New Roman"/>
          <w:sz w:val="24"/>
          <w:szCs w:val="24"/>
          <w:lang w:val="ky-KG"/>
        </w:rPr>
        <w:tab/>
      </w:r>
      <w:r w:rsidR="00A50D5E" w:rsidRPr="009D6865">
        <w:rPr>
          <w:rFonts w:ascii="Times New Roman" w:hAnsi="Times New Roman" w:cs="Times New Roman"/>
          <w:sz w:val="24"/>
          <w:szCs w:val="24"/>
          <w:lang w:val="ky-KG"/>
        </w:rPr>
        <w:t xml:space="preserve">Утвержден приказом </w:t>
      </w:r>
      <w:r w:rsidR="00A50D5E" w:rsidRPr="009D6865">
        <w:rPr>
          <w:rFonts w:ascii="Times New Roman" w:hAnsi="Times New Roman" w:cs="Times New Roman"/>
          <w:sz w:val="24"/>
          <w:szCs w:val="24"/>
          <w:lang w:val="ky-KG"/>
        </w:rPr>
        <w:tab/>
      </w:r>
      <w:r w:rsidR="00A50D5E" w:rsidRPr="009D6865">
        <w:rPr>
          <w:rFonts w:ascii="Times New Roman" w:hAnsi="Times New Roman" w:cs="Times New Roman"/>
          <w:sz w:val="24"/>
          <w:szCs w:val="24"/>
          <w:lang w:val="ky-KG"/>
        </w:rPr>
        <w:tab/>
      </w:r>
      <w:r w:rsidR="00A50D5E" w:rsidRPr="009D6865">
        <w:rPr>
          <w:rFonts w:ascii="Times New Roman" w:hAnsi="Times New Roman" w:cs="Times New Roman"/>
          <w:sz w:val="24"/>
          <w:szCs w:val="24"/>
          <w:lang w:val="ky-KG"/>
        </w:rPr>
        <w:tab/>
      </w:r>
      <w:r w:rsidR="0043629C" w:rsidRPr="009D6865">
        <w:rPr>
          <w:rFonts w:ascii="Times New Roman" w:hAnsi="Times New Roman" w:cs="Times New Roman"/>
          <w:sz w:val="24"/>
          <w:szCs w:val="24"/>
          <w:lang w:val="ky-KG"/>
        </w:rPr>
        <w:tab/>
      </w:r>
      <w:r w:rsidR="0043629C" w:rsidRPr="009D6865">
        <w:rPr>
          <w:rFonts w:ascii="Times New Roman" w:hAnsi="Times New Roman" w:cs="Times New Roman"/>
          <w:sz w:val="24"/>
          <w:szCs w:val="24"/>
          <w:lang w:val="ky-KG"/>
        </w:rPr>
        <w:tab/>
      </w:r>
      <w:r w:rsidR="0043629C" w:rsidRPr="009D6865">
        <w:rPr>
          <w:rFonts w:ascii="Times New Roman" w:hAnsi="Times New Roman" w:cs="Times New Roman"/>
          <w:sz w:val="24"/>
          <w:szCs w:val="24"/>
          <w:lang w:val="ky-KG"/>
        </w:rPr>
        <w:tab/>
      </w:r>
      <w:r w:rsidR="0043629C" w:rsidRPr="009D6865">
        <w:rPr>
          <w:rFonts w:ascii="Times New Roman" w:hAnsi="Times New Roman" w:cs="Times New Roman"/>
          <w:sz w:val="24"/>
          <w:szCs w:val="24"/>
          <w:lang w:val="ky-KG"/>
        </w:rPr>
        <w:tab/>
      </w:r>
      <w:r w:rsidR="0043629C" w:rsidRPr="009D6865">
        <w:rPr>
          <w:rFonts w:ascii="Times New Roman" w:hAnsi="Times New Roman" w:cs="Times New Roman"/>
          <w:sz w:val="24"/>
          <w:szCs w:val="24"/>
          <w:lang w:val="ky-KG"/>
        </w:rPr>
        <w:tab/>
      </w:r>
      <w:r w:rsidR="0043629C" w:rsidRPr="009D6865">
        <w:rPr>
          <w:rFonts w:ascii="Times New Roman" w:hAnsi="Times New Roman" w:cs="Times New Roman"/>
          <w:sz w:val="24"/>
          <w:szCs w:val="24"/>
          <w:lang w:val="ky-KG"/>
        </w:rPr>
        <w:tab/>
      </w:r>
      <w:r w:rsidR="00A50D5E" w:rsidRPr="009D6865">
        <w:rPr>
          <w:rFonts w:ascii="Times New Roman" w:hAnsi="Times New Roman" w:cs="Times New Roman"/>
          <w:sz w:val="24"/>
          <w:szCs w:val="24"/>
          <w:lang w:val="ky-KG"/>
        </w:rPr>
        <w:t xml:space="preserve">Государственного агентства по </w:t>
      </w:r>
      <w:r w:rsidR="00A50D5E" w:rsidRPr="009D6865">
        <w:rPr>
          <w:rFonts w:ascii="Times New Roman" w:hAnsi="Times New Roman" w:cs="Times New Roman"/>
          <w:sz w:val="24"/>
          <w:szCs w:val="24"/>
          <w:lang w:val="ky-KG"/>
        </w:rPr>
        <w:tab/>
      </w:r>
      <w:r w:rsidR="0043629C" w:rsidRPr="009D6865">
        <w:rPr>
          <w:rFonts w:ascii="Times New Roman" w:hAnsi="Times New Roman" w:cs="Times New Roman"/>
          <w:sz w:val="24"/>
          <w:szCs w:val="24"/>
          <w:lang w:val="ky-KG"/>
        </w:rPr>
        <w:tab/>
      </w:r>
      <w:r w:rsidR="0043629C" w:rsidRPr="009D6865">
        <w:rPr>
          <w:rFonts w:ascii="Times New Roman" w:hAnsi="Times New Roman" w:cs="Times New Roman"/>
          <w:sz w:val="24"/>
          <w:szCs w:val="24"/>
          <w:lang w:val="ky-KG"/>
        </w:rPr>
        <w:tab/>
      </w:r>
      <w:r w:rsidR="0043629C" w:rsidRPr="009D6865">
        <w:rPr>
          <w:rFonts w:ascii="Times New Roman" w:hAnsi="Times New Roman" w:cs="Times New Roman"/>
          <w:sz w:val="24"/>
          <w:szCs w:val="24"/>
          <w:lang w:val="ky-KG"/>
        </w:rPr>
        <w:tab/>
      </w:r>
      <w:r w:rsidR="0043629C" w:rsidRPr="009D6865">
        <w:rPr>
          <w:rFonts w:ascii="Times New Roman" w:hAnsi="Times New Roman" w:cs="Times New Roman"/>
          <w:sz w:val="24"/>
          <w:szCs w:val="24"/>
          <w:lang w:val="ky-KG"/>
        </w:rPr>
        <w:tab/>
      </w:r>
      <w:r w:rsidR="0043629C" w:rsidRPr="009D6865">
        <w:rPr>
          <w:rFonts w:ascii="Times New Roman" w:hAnsi="Times New Roman" w:cs="Times New Roman"/>
          <w:sz w:val="24"/>
          <w:szCs w:val="24"/>
          <w:lang w:val="ky-KG"/>
        </w:rPr>
        <w:tab/>
      </w:r>
      <w:r w:rsidR="0043629C" w:rsidRPr="009D6865">
        <w:rPr>
          <w:rFonts w:ascii="Times New Roman" w:hAnsi="Times New Roman" w:cs="Times New Roman"/>
          <w:sz w:val="24"/>
          <w:szCs w:val="24"/>
          <w:lang w:val="ky-KG"/>
        </w:rPr>
        <w:tab/>
      </w:r>
      <w:r w:rsidR="0043629C" w:rsidRPr="009D6865">
        <w:rPr>
          <w:rFonts w:ascii="Times New Roman" w:hAnsi="Times New Roman" w:cs="Times New Roman"/>
          <w:sz w:val="24"/>
          <w:szCs w:val="24"/>
          <w:lang w:val="ky-KG"/>
        </w:rPr>
        <w:tab/>
      </w:r>
      <w:r w:rsidR="00A50D5E" w:rsidRPr="009D6865">
        <w:rPr>
          <w:rFonts w:ascii="Times New Roman" w:hAnsi="Times New Roman" w:cs="Times New Roman"/>
          <w:sz w:val="24"/>
          <w:szCs w:val="24"/>
          <w:lang w:val="ky-KG"/>
        </w:rPr>
        <w:t xml:space="preserve">земельным ресурсам, кадастру, </w:t>
      </w:r>
      <w:r w:rsidR="00A50D5E" w:rsidRPr="009D6865">
        <w:rPr>
          <w:rFonts w:ascii="Times New Roman" w:hAnsi="Times New Roman" w:cs="Times New Roman"/>
          <w:sz w:val="24"/>
          <w:szCs w:val="24"/>
          <w:lang w:val="ky-KG"/>
        </w:rPr>
        <w:tab/>
      </w:r>
      <w:r w:rsidR="0043629C" w:rsidRPr="009D6865">
        <w:rPr>
          <w:rFonts w:ascii="Times New Roman" w:hAnsi="Times New Roman" w:cs="Times New Roman"/>
          <w:sz w:val="24"/>
          <w:szCs w:val="24"/>
          <w:lang w:val="ky-KG"/>
        </w:rPr>
        <w:tab/>
      </w:r>
      <w:r w:rsidR="0043629C" w:rsidRPr="009D6865">
        <w:rPr>
          <w:rFonts w:ascii="Times New Roman" w:hAnsi="Times New Roman" w:cs="Times New Roman"/>
          <w:sz w:val="24"/>
          <w:szCs w:val="24"/>
          <w:lang w:val="ky-KG"/>
        </w:rPr>
        <w:tab/>
      </w:r>
      <w:r w:rsidR="0043629C" w:rsidRPr="009D6865">
        <w:rPr>
          <w:rFonts w:ascii="Times New Roman" w:hAnsi="Times New Roman" w:cs="Times New Roman"/>
          <w:sz w:val="24"/>
          <w:szCs w:val="24"/>
          <w:lang w:val="ky-KG"/>
        </w:rPr>
        <w:tab/>
      </w:r>
      <w:r w:rsidR="0043629C" w:rsidRPr="009D6865">
        <w:rPr>
          <w:rFonts w:ascii="Times New Roman" w:hAnsi="Times New Roman" w:cs="Times New Roman"/>
          <w:sz w:val="24"/>
          <w:szCs w:val="24"/>
          <w:lang w:val="ky-KG"/>
        </w:rPr>
        <w:tab/>
      </w:r>
      <w:r w:rsidR="0043629C" w:rsidRPr="009D6865">
        <w:rPr>
          <w:rFonts w:ascii="Times New Roman" w:hAnsi="Times New Roman" w:cs="Times New Roman"/>
          <w:sz w:val="24"/>
          <w:szCs w:val="24"/>
          <w:lang w:val="ky-KG"/>
        </w:rPr>
        <w:tab/>
      </w:r>
      <w:r w:rsidR="0043629C" w:rsidRPr="009D6865">
        <w:rPr>
          <w:rFonts w:ascii="Times New Roman" w:hAnsi="Times New Roman" w:cs="Times New Roman"/>
          <w:sz w:val="24"/>
          <w:szCs w:val="24"/>
          <w:lang w:val="ky-KG"/>
        </w:rPr>
        <w:tab/>
      </w:r>
      <w:r w:rsidR="0043629C" w:rsidRPr="009D6865">
        <w:rPr>
          <w:rFonts w:ascii="Times New Roman" w:hAnsi="Times New Roman" w:cs="Times New Roman"/>
          <w:sz w:val="24"/>
          <w:szCs w:val="24"/>
          <w:lang w:val="ky-KG"/>
        </w:rPr>
        <w:tab/>
      </w:r>
      <w:r w:rsidR="00A50D5E" w:rsidRPr="009D6865">
        <w:rPr>
          <w:rFonts w:ascii="Times New Roman" w:hAnsi="Times New Roman" w:cs="Times New Roman"/>
          <w:sz w:val="24"/>
          <w:szCs w:val="24"/>
          <w:lang w:val="ky-KG"/>
        </w:rPr>
        <w:t xml:space="preserve">геодезии и картографии </w:t>
      </w:r>
      <w:r w:rsidR="0043629C" w:rsidRPr="009D6865">
        <w:rPr>
          <w:rFonts w:ascii="Times New Roman" w:hAnsi="Times New Roman" w:cs="Times New Roman"/>
          <w:sz w:val="24"/>
          <w:szCs w:val="24"/>
          <w:lang w:val="ky-KG"/>
        </w:rPr>
        <w:tab/>
      </w:r>
      <w:r w:rsidR="0043629C" w:rsidRPr="009D6865">
        <w:rPr>
          <w:rFonts w:ascii="Times New Roman" w:hAnsi="Times New Roman" w:cs="Times New Roman"/>
          <w:sz w:val="24"/>
          <w:szCs w:val="24"/>
          <w:lang w:val="ky-KG"/>
        </w:rPr>
        <w:tab/>
      </w:r>
      <w:r w:rsidR="0043629C" w:rsidRPr="009D6865">
        <w:rPr>
          <w:rFonts w:ascii="Times New Roman" w:hAnsi="Times New Roman" w:cs="Times New Roman"/>
          <w:sz w:val="24"/>
          <w:szCs w:val="24"/>
          <w:lang w:val="ky-KG"/>
        </w:rPr>
        <w:tab/>
      </w:r>
      <w:r w:rsidR="0043629C" w:rsidRPr="009D6865">
        <w:rPr>
          <w:rFonts w:ascii="Times New Roman" w:hAnsi="Times New Roman" w:cs="Times New Roman"/>
          <w:sz w:val="24"/>
          <w:szCs w:val="24"/>
          <w:lang w:val="ky-KG"/>
        </w:rPr>
        <w:tab/>
      </w:r>
      <w:r w:rsidR="0043629C" w:rsidRPr="009D6865">
        <w:rPr>
          <w:rFonts w:ascii="Times New Roman" w:hAnsi="Times New Roman" w:cs="Times New Roman"/>
          <w:sz w:val="24"/>
          <w:szCs w:val="24"/>
          <w:lang w:val="ky-KG"/>
        </w:rPr>
        <w:tab/>
      </w:r>
      <w:r w:rsidR="0043629C" w:rsidRPr="009D6865">
        <w:rPr>
          <w:rFonts w:ascii="Times New Roman" w:hAnsi="Times New Roman" w:cs="Times New Roman"/>
          <w:sz w:val="24"/>
          <w:szCs w:val="24"/>
          <w:lang w:val="ky-KG"/>
        </w:rPr>
        <w:tab/>
      </w:r>
      <w:r w:rsidR="0043629C" w:rsidRPr="009D6865">
        <w:rPr>
          <w:rFonts w:ascii="Times New Roman" w:hAnsi="Times New Roman" w:cs="Times New Roman"/>
          <w:sz w:val="24"/>
          <w:szCs w:val="24"/>
          <w:lang w:val="ky-KG"/>
        </w:rPr>
        <w:tab/>
      </w:r>
      <w:r w:rsidR="0043629C" w:rsidRPr="009D6865">
        <w:rPr>
          <w:rFonts w:ascii="Times New Roman" w:hAnsi="Times New Roman" w:cs="Times New Roman"/>
          <w:sz w:val="24"/>
          <w:szCs w:val="24"/>
          <w:lang w:val="ky-KG"/>
        </w:rPr>
        <w:tab/>
      </w:r>
      <w:r w:rsidR="0043629C" w:rsidRPr="009D6865">
        <w:rPr>
          <w:rFonts w:ascii="Times New Roman" w:hAnsi="Times New Roman" w:cs="Times New Roman"/>
          <w:sz w:val="24"/>
          <w:szCs w:val="24"/>
          <w:lang w:val="ky-KG"/>
        </w:rPr>
        <w:tab/>
      </w:r>
      <w:r w:rsidR="00A50D5E" w:rsidRPr="009D6865">
        <w:rPr>
          <w:rFonts w:ascii="Times New Roman" w:hAnsi="Times New Roman" w:cs="Times New Roman"/>
          <w:sz w:val="24"/>
          <w:szCs w:val="24"/>
          <w:lang w:val="ky-KG"/>
        </w:rPr>
        <w:t xml:space="preserve">при Кабинете Министров </w:t>
      </w:r>
    </w:p>
    <w:p w14:paraId="7B9EA8DD" w14:textId="425A10A6" w:rsidR="00F77F24" w:rsidRPr="009D6865" w:rsidRDefault="00A50D5E" w:rsidP="0043629C">
      <w:pPr>
        <w:shd w:val="clear" w:color="auto" w:fill="FFFFFF"/>
        <w:spacing w:after="0" w:line="240" w:lineRule="auto"/>
        <w:ind w:right="709"/>
        <w:contextualSpacing/>
        <w:jc w:val="both"/>
        <w:outlineLvl w:val="1"/>
        <w:rPr>
          <w:rFonts w:ascii="Times New Roman" w:hAnsi="Times New Roman" w:cs="Times New Roman"/>
          <w:sz w:val="24"/>
          <w:szCs w:val="24"/>
          <w:lang w:val="ky-KG"/>
        </w:rPr>
      </w:pPr>
      <w:r w:rsidRPr="009D6865">
        <w:rPr>
          <w:rFonts w:ascii="Times New Roman" w:hAnsi="Times New Roman" w:cs="Times New Roman"/>
          <w:sz w:val="24"/>
          <w:szCs w:val="24"/>
          <w:lang w:val="ky-KG"/>
        </w:rPr>
        <w:tab/>
      </w:r>
      <w:r w:rsidR="0043629C" w:rsidRPr="009D6865">
        <w:rPr>
          <w:rFonts w:ascii="Times New Roman" w:hAnsi="Times New Roman" w:cs="Times New Roman"/>
          <w:sz w:val="24"/>
          <w:szCs w:val="24"/>
          <w:lang w:val="ky-KG"/>
        </w:rPr>
        <w:tab/>
      </w:r>
      <w:r w:rsidR="0043629C" w:rsidRPr="009D6865">
        <w:rPr>
          <w:rFonts w:ascii="Times New Roman" w:hAnsi="Times New Roman" w:cs="Times New Roman"/>
          <w:sz w:val="24"/>
          <w:szCs w:val="24"/>
          <w:lang w:val="ky-KG"/>
        </w:rPr>
        <w:tab/>
      </w:r>
      <w:r w:rsidR="0043629C" w:rsidRPr="009D6865">
        <w:rPr>
          <w:rFonts w:ascii="Times New Roman" w:hAnsi="Times New Roman" w:cs="Times New Roman"/>
          <w:sz w:val="24"/>
          <w:szCs w:val="24"/>
          <w:lang w:val="ky-KG"/>
        </w:rPr>
        <w:tab/>
      </w:r>
      <w:r w:rsidR="0043629C" w:rsidRPr="009D6865">
        <w:rPr>
          <w:rFonts w:ascii="Times New Roman" w:hAnsi="Times New Roman" w:cs="Times New Roman"/>
          <w:sz w:val="24"/>
          <w:szCs w:val="24"/>
          <w:lang w:val="ky-KG"/>
        </w:rPr>
        <w:tab/>
      </w:r>
      <w:r w:rsidR="0043629C" w:rsidRPr="009D6865">
        <w:rPr>
          <w:rFonts w:ascii="Times New Roman" w:hAnsi="Times New Roman" w:cs="Times New Roman"/>
          <w:sz w:val="24"/>
          <w:szCs w:val="24"/>
          <w:lang w:val="ky-KG"/>
        </w:rPr>
        <w:tab/>
      </w:r>
      <w:r w:rsidR="0043629C" w:rsidRPr="009D6865">
        <w:rPr>
          <w:rFonts w:ascii="Times New Roman" w:hAnsi="Times New Roman" w:cs="Times New Roman"/>
          <w:sz w:val="24"/>
          <w:szCs w:val="24"/>
          <w:lang w:val="ky-KG"/>
        </w:rPr>
        <w:tab/>
      </w:r>
      <w:r w:rsidRPr="009D6865">
        <w:rPr>
          <w:rFonts w:ascii="Times New Roman" w:hAnsi="Times New Roman" w:cs="Times New Roman"/>
          <w:sz w:val="24"/>
          <w:szCs w:val="24"/>
          <w:lang w:val="ky-KG"/>
        </w:rPr>
        <w:t>Кыргызской Республики</w:t>
      </w:r>
      <w:r w:rsidR="004542AC" w:rsidRPr="009D6865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</w:p>
    <w:p w14:paraId="629F82F8" w14:textId="59146A67" w:rsidR="00F77F24" w:rsidRPr="009D6865" w:rsidRDefault="00F77F24" w:rsidP="0043629C">
      <w:pPr>
        <w:shd w:val="clear" w:color="auto" w:fill="FFFFFF"/>
        <w:spacing w:after="0" w:line="240" w:lineRule="auto"/>
        <w:ind w:right="709"/>
        <w:contextualSpacing/>
        <w:jc w:val="both"/>
        <w:outlineLvl w:val="1"/>
        <w:rPr>
          <w:rFonts w:ascii="Times New Roman" w:hAnsi="Times New Roman" w:cs="Times New Roman"/>
          <w:sz w:val="24"/>
          <w:szCs w:val="24"/>
          <w:lang w:val="ky-KG"/>
        </w:rPr>
      </w:pPr>
      <w:r w:rsidRPr="009D6865">
        <w:rPr>
          <w:rFonts w:ascii="Times New Roman" w:hAnsi="Times New Roman" w:cs="Times New Roman"/>
          <w:sz w:val="24"/>
          <w:szCs w:val="24"/>
          <w:lang w:val="ky-KG"/>
        </w:rPr>
        <w:tab/>
      </w:r>
      <w:r w:rsidR="0043629C" w:rsidRPr="009D6865">
        <w:rPr>
          <w:rFonts w:ascii="Times New Roman" w:hAnsi="Times New Roman" w:cs="Times New Roman"/>
          <w:sz w:val="24"/>
          <w:szCs w:val="24"/>
          <w:lang w:val="ky-KG"/>
        </w:rPr>
        <w:tab/>
      </w:r>
      <w:r w:rsidR="0043629C" w:rsidRPr="009D6865">
        <w:rPr>
          <w:rFonts w:ascii="Times New Roman" w:hAnsi="Times New Roman" w:cs="Times New Roman"/>
          <w:sz w:val="24"/>
          <w:szCs w:val="24"/>
          <w:lang w:val="ky-KG"/>
        </w:rPr>
        <w:tab/>
      </w:r>
      <w:r w:rsidR="0043629C" w:rsidRPr="009D6865">
        <w:rPr>
          <w:rFonts w:ascii="Times New Roman" w:hAnsi="Times New Roman" w:cs="Times New Roman"/>
          <w:sz w:val="24"/>
          <w:szCs w:val="24"/>
          <w:lang w:val="ky-KG"/>
        </w:rPr>
        <w:tab/>
      </w:r>
      <w:r w:rsidR="0043629C" w:rsidRPr="009D6865">
        <w:rPr>
          <w:rFonts w:ascii="Times New Roman" w:hAnsi="Times New Roman" w:cs="Times New Roman"/>
          <w:sz w:val="24"/>
          <w:szCs w:val="24"/>
          <w:lang w:val="ky-KG"/>
        </w:rPr>
        <w:tab/>
      </w:r>
      <w:r w:rsidR="0043629C" w:rsidRPr="009D6865">
        <w:rPr>
          <w:rFonts w:ascii="Times New Roman" w:hAnsi="Times New Roman" w:cs="Times New Roman"/>
          <w:sz w:val="24"/>
          <w:szCs w:val="24"/>
          <w:lang w:val="ky-KG"/>
        </w:rPr>
        <w:tab/>
      </w:r>
      <w:r w:rsidR="0043629C" w:rsidRPr="009D6865">
        <w:rPr>
          <w:rFonts w:ascii="Times New Roman" w:hAnsi="Times New Roman" w:cs="Times New Roman"/>
          <w:sz w:val="24"/>
          <w:szCs w:val="24"/>
          <w:lang w:val="ky-KG"/>
        </w:rPr>
        <w:tab/>
      </w:r>
      <w:r w:rsidR="00951D0F" w:rsidRPr="009D6865">
        <w:rPr>
          <w:rFonts w:ascii="Times New Roman" w:hAnsi="Times New Roman" w:cs="Times New Roman"/>
          <w:sz w:val="24"/>
          <w:szCs w:val="24"/>
          <w:lang w:val="ky-KG"/>
        </w:rPr>
        <w:t xml:space="preserve">№  от </w:t>
      </w:r>
      <w:r w:rsidR="00BE1D7E" w:rsidRPr="009D6865">
        <w:rPr>
          <w:rFonts w:ascii="Times New Roman" w:hAnsi="Times New Roman" w:cs="Times New Roman"/>
          <w:sz w:val="24"/>
          <w:szCs w:val="24"/>
          <w:lang w:val="ky-KG"/>
        </w:rPr>
        <w:t>«_____» «__________» 2025</w:t>
      </w:r>
      <w:r w:rsidR="00951D0F" w:rsidRPr="009D6865">
        <w:rPr>
          <w:rFonts w:ascii="Times New Roman" w:hAnsi="Times New Roman" w:cs="Times New Roman"/>
          <w:sz w:val="24"/>
          <w:szCs w:val="24"/>
          <w:lang w:val="ky-KG"/>
        </w:rPr>
        <w:t xml:space="preserve"> г.</w:t>
      </w:r>
    </w:p>
    <w:p w14:paraId="2FBB8327" w14:textId="77777777" w:rsidR="00951D0F" w:rsidRPr="009D6865" w:rsidRDefault="00951D0F" w:rsidP="00951D0F">
      <w:pPr>
        <w:shd w:val="clear" w:color="auto" w:fill="FFFFFF"/>
        <w:tabs>
          <w:tab w:val="left" w:pos="9498"/>
        </w:tabs>
        <w:spacing w:after="0" w:line="240" w:lineRule="auto"/>
        <w:ind w:right="709"/>
        <w:contextualSpacing/>
        <w:outlineLvl w:val="1"/>
        <w:rPr>
          <w:rFonts w:ascii="Times New Roman" w:hAnsi="Times New Roman" w:cs="Times New Roman"/>
          <w:sz w:val="24"/>
          <w:szCs w:val="24"/>
        </w:rPr>
      </w:pPr>
    </w:p>
    <w:p w14:paraId="294AA657" w14:textId="77777777" w:rsidR="00DD5382" w:rsidRPr="009D6865" w:rsidRDefault="00DD5382" w:rsidP="00DD53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865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стандартов государственных услуг, предоставляемых</w:t>
      </w:r>
    </w:p>
    <w:p w14:paraId="2FDC1785" w14:textId="77777777" w:rsidR="00DD5382" w:rsidRPr="009D6865" w:rsidRDefault="00DD5382" w:rsidP="00DD53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865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ым агентством по земельным ресурсам, кадастру,</w:t>
      </w:r>
    </w:p>
    <w:p w14:paraId="297F20D6" w14:textId="77777777" w:rsidR="00DD5382" w:rsidRPr="009D6865" w:rsidRDefault="00DD5382" w:rsidP="00DD53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8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еодезии и картографии при Кабинете Министров </w:t>
      </w:r>
    </w:p>
    <w:p w14:paraId="0D1B6B37" w14:textId="77777777" w:rsidR="00DD5382" w:rsidRPr="009D6865" w:rsidRDefault="00DD5382" w:rsidP="00DD53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D6865">
        <w:rPr>
          <w:rFonts w:ascii="Times New Roman" w:eastAsia="Times New Roman" w:hAnsi="Times New Roman" w:cs="Times New Roman"/>
          <w:sz w:val="24"/>
          <w:szCs w:val="24"/>
          <w:lang w:eastAsia="ru-RU"/>
        </w:rPr>
        <w:t>Кыргызской Республики</w:t>
      </w:r>
    </w:p>
    <w:p w14:paraId="25C527A8" w14:textId="2E0BD4A3" w:rsidR="004542AC" w:rsidRPr="009D6865" w:rsidRDefault="004542AC" w:rsidP="00DC7486">
      <w:pPr>
        <w:shd w:val="clear" w:color="auto" w:fill="FFFFFF"/>
        <w:spacing w:after="0" w:line="240" w:lineRule="auto"/>
        <w:ind w:right="709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  <w:lang w:val="ky-KG"/>
        </w:rPr>
      </w:pPr>
    </w:p>
    <w:p w14:paraId="68400ECC" w14:textId="77777777" w:rsidR="004542AC" w:rsidRPr="009D6865" w:rsidRDefault="004542AC" w:rsidP="00AF3D98">
      <w:pPr>
        <w:shd w:val="clear" w:color="auto" w:fill="FFFFFF"/>
        <w:spacing w:after="0" w:line="240" w:lineRule="auto"/>
        <w:ind w:right="709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  <w:lang w:val="ky-KG"/>
        </w:rPr>
      </w:pPr>
    </w:p>
    <w:tbl>
      <w:tblPr>
        <w:tblW w:w="5179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5"/>
        <w:gridCol w:w="3678"/>
        <w:gridCol w:w="4825"/>
      </w:tblGrid>
      <w:tr w:rsidR="0033533C" w:rsidRPr="009D6865" w14:paraId="63E714E2" w14:textId="77777777" w:rsidTr="00CA4FCD"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4D489A" w14:textId="77777777" w:rsidR="0033533C" w:rsidRPr="009D6865" w:rsidRDefault="0033533C" w:rsidP="00AF3D98">
            <w:pPr>
              <w:shd w:val="clear" w:color="auto" w:fill="FFFFFF"/>
              <w:spacing w:after="0" w:line="240" w:lineRule="auto"/>
              <w:ind w:right="709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D686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91. Паспорт государственной услуги</w:t>
            </w:r>
          </w:p>
        </w:tc>
      </w:tr>
      <w:tr w:rsidR="0033533C" w:rsidRPr="009D6865" w14:paraId="4FD6DE5E" w14:textId="77777777" w:rsidTr="00E7648E">
        <w:tc>
          <w:tcPr>
            <w:tcW w:w="2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19133F" w14:textId="77777777" w:rsidR="0033533C" w:rsidRPr="009D6865" w:rsidRDefault="0033533C" w:rsidP="00AF3D98">
            <w:pPr>
              <w:shd w:val="clear" w:color="auto" w:fill="FFFFFF"/>
              <w:spacing w:after="0" w:line="240" w:lineRule="auto"/>
              <w:ind w:right="709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D686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16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041600" w14:textId="77777777" w:rsidR="0033533C" w:rsidRPr="009D6865" w:rsidRDefault="0033533C" w:rsidP="00A50D5E">
            <w:pPr>
              <w:shd w:val="clear" w:color="auto" w:fill="FFFFFF"/>
              <w:spacing w:after="0" w:line="240" w:lineRule="auto"/>
              <w:ind w:right="709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D686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Наименование услуги</w:t>
            </w:r>
          </w:p>
        </w:tc>
        <w:tc>
          <w:tcPr>
            <w:tcW w:w="31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CCEE19" w14:textId="0A5555DD" w:rsidR="0033533C" w:rsidRPr="009D6865" w:rsidRDefault="00164059" w:rsidP="00AE3EBC">
            <w:pPr>
              <w:shd w:val="clear" w:color="auto" w:fill="FFFFFF"/>
              <w:spacing w:after="0" w:line="240" w:lineRule="auto"/>
              <w:ind w:right="-38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D686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Г</w:t>
            </w:r>
            <w:r w:rsidR="00AE3EBC" w:rsidRPr="009D6865">
              <w:rPr>
                <w:rFonts w:ascii="Times New Roman" w:hAnsi="Times New Roman" w:cs="Times New Roman"/>
                <w:sz w:val="24"/>
                <w:szCs w:val="24"/>
              </w:rPr>
              <w:t>осударственная регистрация прав и обременений (ограничений) прав на недвижимое имущество</w:t>
            </w:r>
            <w:r w:rsidR="00AE3EBC" w:rsidRPr="009D686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="0033533C" w:rsidRPr="009D686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- глава 4, пункт </w:t>
            </w:r>
            <w:r w:rsidR="00AE3EBC" w:rsidRPr="009D686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5</w:t>
            </w:r>
            <w:r w:rsidR="0033533C" w:rsidRPr="009D686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Единого реестра</w:t>
            </w:r>
            <w:r w:rsidR="00AE3EBC" w:rsidRPr="009D686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="0033533C" w:rsidRPr="009D686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государственных услуг</w:t>
            </w:r>
            <w:r w:rsidRPr="009D686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</w:p>
        </w:tc>
      </w:tr>
      <w:tr w:rsidR="0033533C" w:rsidRPr="009D6865" w14:paraId="024755BB" w14:textId="77777777" w:rsidTr="00E7648E">
        <w:tc>
          <w:tcPr>
            <w:tcW w:w="2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1D9937" w14:textId="77777777" w:rsidR="0033533C" w:rsidRPr="009D6865" w:rsidRDefault="0033533C" w:rsidP="00AF3D98">
            <w:pPr>
              <w:shd w:val="clear" w:color="auto" w:fill="FFFFFF"/>
              <w:spacing w:after="0" w:line="240" w:lineRule="auto"/>
              <w:ind w:right="709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D686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16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8B7705" w14:textId="77777777" w:rsidR="0033533C" w:rsidRPr="009D6865" w:rsidRDefault="0033533C" w:rsidP="00D81AAE">
            <w:pPr>
              <w:shd w:val="clear" w:color="auto" w:fill="FFFFFF"/>
              <w:spacing w:after="0" w:line="240" w:lineRule="auto"/>
              <w:ind w:right="709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D686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олное наименование государственного органа (учреждения), предоставляющего  услугу</w:t>
            </w:r>
          </w:p>
        </w:tc>
        <w:tc>
          <w:tcPr>
            <w:tcW w:w="31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61E2D1" w14:textId="6292AE1D" w:rsidR="0033533C" w:rsidRPr="009D6865" w:rsidRDefault="006F15C0" w:rsidP="0075163C">
            <w:pPr>
              <w:shd w:val="clear" w:color="auto" w:fill="FFFFFF"/>
              <w:spacing w:after="0" w:line="240" w:lineRule="auto"/>
              <w:ind w:right="-38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1504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Государственный орган исполнительной власти, обеспечивающий функции по реализации государственной политики в области регистрации прав на недвижимое имущество (далее –регистрационный орган), и его подведомственные подразделения, включая территориальные органы (далее - местный регистрационный орган)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</w:p>
        </w:tc>
      </w:tr>
      <w:tr w:rsidR="0033533C" w:rsidRPr="009D6865" w14:paraId="2B5B6D99" w14:textId="77777777" w:rsidTr="00E7648E">
        <w:tc>
          <w:tcPr>
            <w:tcW w:w="2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B08655" w14:textId="77777777" w:rsidR="0033533C" w:rsidRPr="009D6865" w:rsidRDefault="0033533C" w:rsidP="00AF3D98">
            <w:pPr>
              <w:shd w:val="clear" w:color="auto" w:fill="FFFFFF"/>
              <w:spacing w:after="0" w:line="240" w:lineRule="auto"/>
              <w:ind w:right="709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D686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</w:t>
            </w:r>
          </w:p>
        </w:tc>
        <w:tc>
          <w:tcPr>
            <w:tcW w:w="16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1E227A" w14:textId="77777777" w:rsidR="0033533C" w:rsidRPr="009D6865" w:rsidRDefault="0033533C" w:rsidP="00D81AAE">
            <w:pPr>
              <w:shd w:val="clear" w:color="auto" w:fill="FFFFFF"/>
              <w:spacing w:after="0" w:line="240" w:lineRule="auto"/>
              <w:ind w:right="709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D686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отребители услуги</w:t>
            </w:r>
          </w:p>
        </w:tc>
        <w:tc>
          <w:tcPr>
            <w:tcW w:w="31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1D8A9C" w14:textId="19CC3FAF" w:rsidR="0033533C" w:rsidRPr="009D6865" w:rsidRDefault="0033533C" w:rsidP="00D81AAE">
            <w:pPr>
              <w:shd w:val="clear" w:color="auto" w:fill="FFFFFF"/>
              <w:spacing w:after="0" w:line="240" w:lineRule="auto"/>
              <w:ind w:right="709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D686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Физические и юридические лица</w:t>
            </w:r>
            <w:r w:rsidR="0064138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</w:p>
        </w:tc>
      </w:tr>
      <w:tr w:rsidR="0033533C" w:rsidRPr="009D6865" w14:paraId="681D4C39" w14:textId="77777777" w:rsidTr="00E7648E">
        <w:tc>
          <w:tcPr>
            <w:tcW w:w="2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8841D9" w14:textId="77777777" w:rsidR="0033533C" w:rsidRPr="009D6865" w:rsidRDefault="0033533C" w:rsidP="00AF3D98">
            <w:pPr>
              <w:shd w:val="clear" w:color="auto" w:fill="FFFFFF"/>
              <w:spacing w:after="0" w:line="240" w:lineRule="auto"/>
              <w:ind w:right="709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D686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</w:t>
            </w:r>
          </w:p>
        </w:tc>
        <w:tc>
          <w:tcPr>
            <w:tcW w:w="16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958900" w14:textId="77777777" w:rsidR="00164059" w:rsidRPr="009D6865" w:rsidRDefault="0033533C" w:rsidP="00D81AAE">
            <w:pPr>
              <w:shd w:val="clear" w:color="auto" w:fill="FFFFFF"/>
              <w:spacing w:after="0" w:line="240" w:lineRule="auto"/>
              <w:ind w:right="709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D686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Правовые основания </w:t>
            </w:r>
          </w:p>
          <w:p w14:paraId="1F5315AC" w14:textId="06CBB96F" w:rsidR="0033533C" w:rsidRPr="009D6865" w:rsidRDefault="0033533C" w:rsidP="00D81AAE">
            <w:pPr>
              <w:shd w:val="clear" w:color="auto" w:fill="FFFFFF"/>
              <w:spacing w:after="0" w:line="240" w:lineRule="auto"/>
              <w:ind w:right="709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D686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олучения государственной услуги</w:t>
            </w:r>
          </w:p>
        </w:tc>
        <w:tc>
          <w:tcPr>
            <w:tcW w:w="31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733A6E" w14:textId="77777777" w:rsidR="0033533C" w:rsidRPr="009D6865" w:rsidRDefault="004C6740" w:rsidP="0075163C">
            <w:pPr>
              <w:shd w:val="clear" w:color="auto" w:fill="FFFFFF"/>
              <w:spacing w:after="0" w:line="240" w:lineRule="auto"/>
              <w:ind w:right="-38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hyperlink r:id="rId8" w:history="1">
              <w:r w:rsidR="0033533C" w:rsidRPr="009D6865">
                <w:rPr>
                  <w:rFonts w:ascii="Times New Roman" w:hAnsi="Times New Roman" w:cs="Times New Roman"/>
                  <w:sz w:val="24"/>
                  <w:szCs w:val="24"/>
                  <w:lang w:val="ky-KG"/>
                </w:rPr>
                <w:t>Конституция</w:t>
              </w:r>
            </w:hyperlink>
            <w:r w:rsidR="0033533C" w:rsidRPr="009D686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Кыргызской Республики</w:t>
            </w:r>
          </w:p>
          <w:p w14:paraId="4C956AB9" w14:textId="77777777" w:rsidR="0033533C" w:rsidRPr="009D6865" w:rsidRDefault="0033533C" w:rsidP="0075163C">
            <w:pPr>
              <w:shd w:val="clear" w:color="auto" w:fill="FFFFFF"/>
              <w:spacing w:after="0" w:line="240" w:lineRule="auto"/>
              <w:ind w:right="-38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D686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Гражданский </w:t>
            </w:r>
            <w:hyperlink r:id="rId9" w:history="1">
              <w:r w:rsidRPr="009D6865">
                <w:rPr>
                  <w:rFonts w:ascii="Times New Roman" w:hAnsi="Times New Roman" w:cs="Times New Roman"/>
                  <w:sz w:val="24"/>
                  <w:szCs w:val="24"/>
                  <w:lang w:val="ky-KG"/>
                </w:rPr>
                <w:t>кодекс</w:t>
              </w:r>
            </w:hyperlink>
            <w:r w:rsidRPr="009D686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Кыргызской Республики;</w:t>
            </w:r>
          </w:p>
          <w:p w14:paraId="1B2C101A" w14:textId="77777777" w:rsidR="0033533C" w:rsidRPr="009D6865" w:rsidRDefault="0033533C" w:rsidP="0075163C">
            <w:pPr>
              <w:shd w:val="clear" w:color="auto" w:fill="FFFFFF"/>
              <w:spacing w:after="0" w:line="240" w:lineRule="auto"/>
              <w:ind w:right="-38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D686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Земельный </w:t>
            </w:r>
            <w:hyperlink r:id="rId10" w:history="1">
              <w:r w:rsidRPr="009D6865">
                <w:rPr>
                  <w:rFonts w:ascii="Times New Roman" w:hAnsi="Times New Roman" w:cs="Times New Roman"/>
                  <w:sz w:val="24"/>
                  <w:szCs w:val="24"/>
                  <w:lang w:val="ky-KG"/>
                </w:rPr>
                <w:t>кодекс</w:t>
              </w:r>
            </w:hyperlink>
            <w:r w:rsidRPr="009D686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Кыргызской Республики;</w:t>
            </w:r>
          </w:p>
          <w:p w14:paraId="04728792" w14:textId="4834B5B6" w:rsidR="0033533C" w:rsidRPr="009D6865" w:rsidRDefault="004C6740" w:rsidP="0075163C">
            <w:pPr>
              <w:shd w:val="clear" w:color="auto" w:fill="FFFFFF"/>
              <w:spacing w:after="0" w:line="240" w:lineRule="auto"/>
              <w:ind w:right="-38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hyperlink r:id="rId11" w:history="1">
              <w:r w:rsidR="0033533C" w:rsidRPr="009D6865">
                <w:rPr>
                  <w:rFonts w:ascii="Times New Roman" w:hAnsi="Times New Roman" w:cs="Times New Roman"/>
                  <w:sz w:val="24"/>
                  <w:szCs w:val="24"/>
                  <w:lang w:val="ky-KG"/>
                </w:rPr>
                <w:t>Закон</w:t>
              </w:r>
            </w:hyperlink>
            <w:r w:rsidR="0033533C" w:rsidRPr="009D686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Кыргызской Республики </w:t>
            </w:r>
            <w:r w:rsidR="00164059" w:rsidRPr="009D686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«</w:t>
            </w:r>
            <w:r w:rsidR="0033533C" w:rsidRPr="009D686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 государственной регистрации прав на недвижимое имущество и сделок с ним</w:t>
            </w:r>
            <w:r w:rsidR="00164059" w:rsidRPr="009D686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»</w:t>
            </w:r>
            <w:r w:rsidR="0033533C" w:rsidRPr="009D686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;</w:t>
            </w:r>
          </w:p>
          <w:p w14:paraId="38C7A283" w14:textId="48B60857" w:rsidR="0033533C" w:rsidRPr="009D6865" w:rsidRDefault="004C6740" w:rsidP="0075163C">
            <w:pPr>
              <w:shd w:val="clear" w:color="auto" w:fill="FFFFFF"/>
              <w:spacing w:after="0" w:line="240" w:lineRule="auto"/>
              <w:ind w:right="-38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hyperlink r:id="rId12" w:history="1">
              <w:r w:rsidR="0033533C" w:rsidRPr="009D6865">
                <w:rPr>
                  <w:rFonts w:ascii="Times New Roman" w:hAnsi="Times New Roman" w:cs="Times New Roman"/>
                  <w:sz w:val="24"/>
                  <w:szCs w:val="24"/>
                  <w:lang w:val="ky-KG"/>
                </w:rPr>
                <w:t>Закон</w:t>
              </w:r>
            </w:hyperlink>
            <w:r w:rsidR="00164059" w:rsidRPr="009D686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Кыргызской Республики «</w:t>
            </w:r>
            <w:r w:rsidR="0033533C" w:rsidRPr="009D686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 государственных и муниципальных услугах</w:t>
            </w:r>
            <w:r w:rsidR="00164059" w:rsidRPr="009D686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»</w:t>
            </w:r>
            <w:r w:rsidR="0033533C" w:rsidRPr="009D686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;</w:t>
            </w:r>
          </w:p>
          <w:p w14:paraId="72F2A583" w14:textId="4E4B9B2E" w:rsidR="008374A4" w:rsidRPr="00D46E14" w:rsidRDefault="004C6740" w:rsidP="008374A4">
            <w:pPr>
              <w:shd w:val="clear" w:color="auto" w:fill="FFFFFF"/>
              <w:spacing w:after="0" w:line="240" w:lineRule="auto"/>
              <w:ind w:right="-38"/>
              <w:contextualSpacing/>
              <w:jc w:val="both"/>
              <w:outlineLvl w:val="1"/>
              <w:rPr>
                <w:rFonts w:ascii="Times New Roman" w:hAnsi="Times New Roman" w:cs="Times New Roman"/>
                <w:strike/>
                <w:sz w:val="24"/>
                <w:szCs w:val="24"/>
                <w:lang w:val="ky-KG"/>
              </w:rPr>
            </w:pPr>
            <w:hyperlink r:id="rId13" w:history="1">
              <w:r w:rsidR="0033533C" w:rsidRPr="009D6865">
                <w:rPr>
                  <w:rFonts w:ascii="Times New Roman" w:hAnsi="Times New Roman" w:cs="Times New Roman"/>
                  <w:sz w:val="24"/>
                  <w:szCs w:val="24"/>
                  <w:lang w:val="ky-KG"/>
                </w:rPr>
                <w:t>Правила</w:t>
              </w:r>
            </w:hyperlink>
            <w:r w:rsidR="00164059" w:rsidRPr="009D686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="0033533C" w:rsidRPr="009D686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государственной регистрации прав и обременений (ограничений) прав на недвижимое имущество и сделок с ним, утвержденные </w:t>
            </w:r>
            <w:r w:rsidR="008374A4" w:rsidRPr="00D46E14">
              <w:rPr>
                <w:rFonts w:ascii="Times New Roman" w:hAnsi="Times New Roman" w:cs="Times New Roman"/>
              </w:rPr>
              <w:t xml:space="preserve">приказом государственного агентства по земельным ресурсам, кадастру, геодезии и картографии при Кабинете Министров Кыргызской Республики </w:t>
            </w:r>
            <w:r w:rsidR="008374A4" w:rsidRPr="00D46E1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от 06 октября </w:t>
            </w:r>
            <w:r w:rsidR="008374A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025 года № 10-1/268;</w:t>
            </w:r>
          </w:p>
          <w:p w14:paraId="1DD1CB25" w14:textId="7F517496" w:rsidR="0033533C" w:rsidRPr="009D6865" w:rsidRDefault="004C6740" w:rsidP="0075163C">
            <w:pPr>
              <w:shd w:val="clear" w:color="auto" w:fill="FFFFFF"/>
              <w:spacing w:after="0" w:line="240" w:lineRule="auto"/>
              <w:ind w:right="-38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hyperlink r:id="rId14" w:history="1">
              <w:r w:rsidR="0033533C" w:rsidRPr="009D6865">
                <w:rPr>
                  <w:rFonts w:ascii="Times New Roman" w:hAnsi="Times New Roman" w:cs="Times New Roman"/>
                  <w:sz w:val="24"/>
                  <w:szCs w:val="24"/>
                  <w:lang w:val="ky-KG"/>
                </w:rPr>
                <w:t>Правила</w:t>
              </w:r>
            </w:hyperlink>
            <w:r w:rsidR="0033533C" w:rsidRPr="009D686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пользования Государственным порталом электронных услуг, утвержденные </w:t>
            </w:r>
            <w:hyperlink r:id="rId15" w:history="1">
              <w:r w:rsidR="0033533C" w:rsidRPr="009D6865">
                <w:rPr>
                  <w:rFonts w:ascii="Times New Roman" w:hAnsi="Times New Roman" w:cs="Times New Roman"/>
                  <w:sz w:val="24"/>
                  <w:szCs w:val="24"/>
                  <w:lang w:val="ky-KG"/>
                </w:rPr>
                <w:t>постановлением</w:t>
              </w:r>
            </w:hyperlink>
            <w:r w:rsidR="0033533C" w:rsidRPr="009D686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Правительства Кыргызской Республики от 7 октября 2019 года № 525;</w:t>
            </w:r>
          </w:p>
          <w:p w14:paraId="146B014B" w14:textId="503BDE71" w:rsidR="0033533C" w:rsidRPr="009D6865" w:rsidRDefault="0033533C" w:rsidP="0075163C">
            <w:pPr>
              <w:shd w:val="clear" w:color="auto" w:fill="FFFFFF"/>
              <w:spacing w:after="0" w:line="240" w:lineRule="auto"/>
              <w:ind w:right="-38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D686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другие нормативные правовые акты Кыргызской Республики, регулирующие отношения, возникающие в связи с предоставлением данной государственной услуги</w:t>
            </w:r>
            <w:r w:rsidR="00164059" w:rsidRPr="009D686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</w:p>
        </w:tc>
      </w:tr>
      <w:tr w:rsidR="0033533C" w:rsidRPr="009D6865" w14:paraId="51955E5A" w14:textId="77777777" w:rsidTr="00E7648E">
        <w:tc>
          <w:tcPr>
            <w:tcW w:w="2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020677" w14:textId="77777777" w:rsidR="0033533C" w:rsidRPr="009D6865" w:rsidRDefault="0033533C" w:rsidP="00AF3D98">
            <w:pPr>
              <w:shd w:val="clear" w:color="auto" w:fill="FFFFFF"/>
              <w:spacing w:after="0" w:line="240" w:lineRule="auto"/>
              <w:ind w:right="709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D686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5</w:t>
            </w:r>
          </w:p>
        </w:tc>
        <w:tc>
          <w:tcPr>
            <w:tcW w:w="16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BEE251" w14:textId="77777777" w:rsidR="0033533C" w:rsidRPr="009D6865" w:rsidRDefault="0033533C" w:rsidP="00D81AAE">
            <w:pPr>
              <w:shd w:val="clear" w:color="auto" w:fill="FFFFFF"/>
              <w:spacing w:after="0" w:line="240" w:lineRule="auto"/>
              <w:ind w:right="709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D686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онечный результат предоставляемой государственной услуги</w:t>
            </w:r>
          </w:p>
        </w:tc>
        <w:tc>
          <w:tcPr>
            <w:tcW w:w="31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FD0429" w14:textId="02847FF3" w:rsidR="0033533C" w:rsidRPr="009D6865" w:rsidRDefault="0033533C" w:rsidP="00742E8C">
            <w:pPr>
              <w:shd w:val="clear" w:color="auto" w:fill="FFFFFF"/>
              <w:spacing w:after="0" w:line="240" w:lineRule="auto"/>
              <w:ind w:right="-38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D686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Местный регистрационный орган удостоверяет произведенную регистрацию </w:t>
            </w:r>
            <w:r w:rsidR="00742E8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права </w:t>
            </w:r>
            <w:r w:rsidRPr="009D686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путем совершения удостоверительной надписи на </w:t>
            </w:r>
            <w:r w:rsidR="00742E8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равоустанавливающем документе.</w:t>
            </w:r>
          </w:p>
        </w:tc>
      </w:tr>
      <w:tr w:rsidR="0033533C" w:rsidRPr="009D6865" w14:paraId="042B21AC" w14:textId="77777777" w:rsidTr="00E7648E">
        <w:tc>
          <w:tcPr>
            <w:tcW w:w="2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518B25" w14:textId="77777777" w:rsidR="0033533C" w:rsidRPr="009D6865" w:rsidRDefault="0033533C" w:rsidP="00AF3D98">
            <w:pPr>
              <w:shd w:val="clear" w:color="auto" w:fill="FFFFFF"/>
              <w:spacing w:after="0" w:line="240" w:lineRule="auto"/>
              <w:ind w:right="709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D686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</w:t>
            </w:r>
          </w:p>
        </w:tc>
        <w:tc>
          <w:tcPr>
            <w:tcW w:w="16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53EC39" w14:textId="77777777" w:rsidR="0033533C" w:rsidRPr="009D6865" w:rsidRDefault="0033533C" w:rsidP="00D81AAE">
            <w:pPr>
              <w:shd w:val="clear" w:color="auto" w:fill="FFFFFF"/>
              <w:spacing w:after="0" w:line="240" w:lineRule="auto"/>
              <w:ind w:right="709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D686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Условия предоставления государственной услуги</w:t>
            </w:r>
          </w:p>
        </w:tc>
        <w:tc>
          <w:tcPr>
            <w:tcW w:w="31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9A221F" w14:textId="77777777" w:rsidR="0033533C" w:rsidRPr="009D6865" w:rsidRDefault="0033533C" w:rsidP="00D81AAE">
            <w:pPr>
              <w:shd w:val="clear" w:color="auto" w:fill="FFFFFF"/>
              <w:spacing w:after="0" w:line="240" w:lineRule="auto"/>
              <w:ind w:right="709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D686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редоставление услуги осуществляется:</w:t>
            </w:r>
          </w:p>
          <w:p w14:paraId="271BC9D1" w14:textId="77777777" w:rsidR="0033533C" w:rsidRPr="009D6865" w:rsidRDefault="0033533C" w:rsidP="0075163C">
            <w:pPr>
              <w:shd w:val="clear" w:color="auto" w:fill="FFFFFF"/>
              <w:spacing w:after="0" w:line="240" w:lineRule="auto"/>
              <w:ind w:right="-38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D686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 в помещении, отвечающем установленным санитарно-эпидемиологическим нормам, а также требованиям противопожарной безопасности;</w:t>
            </w:r>
          </w:p>
          <w:p w14:paraId="701A267F" w14:textId="77777777" w:rsidR="0033533C" w:rsidRPr="009D6865" w:rsidRDefault="0033533C" w:rsidP="0075163C">
            <w:pPr>
              <w:shd w:val="clear" w:color="auto" w:fill="FFFFFF"/>
              <w:spacing w:after="0" w:line="240" w:lineRule="auto"/>
              <w:ind w:right="-38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D686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 при наличии беспрепятственного доступа всех потребителей к санитарно-гигиеническим помещениям (туалетам, умывальным комнатам), которые также оборудованы для лиц с ограниченными возможностями здоровья (далее - ЛОВЗ) пандусами и поручнями;</w:t>
            </w:r>
          </w:p>
          <w:p w14:paraId="3643D298" w14:textId="77777777" w:rsidR="0033533C" w:rsidRPr="009D6865" w:rsidRDefault="0033533C" w:rsidP="0075163C">
            <w:pPr>
              <w:shd w:val="clear" w:color="auto" w:fill="FFFFFF"/>
              <w:spacing w:after="0" w:line="240" w:lineRule="auto"/>
              <w:ind w:right="-38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D686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 по принципу очередности, согласно поступившим заявкам. Способ формирования очередности: электронная или живая очередь.</w:t>
            </w:r>
          </w:p>
          <w:p w14:paraId="62F2DFD1" w14:textId="77777777" w:rsidR="0033533C" w:rsidRPr="009D6865" w:rsidRDefault="0033533C" w:rsidP="0075163C">
            <w:pPr>
              <w:shd w:val="clear" w:color="auto" w:fill="FFFFFF"/>
              <w:spacing w:after="0" w:line="240" w:lineRule="auto"/>
              <w:ind w:right="-38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D686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Льготные категории граждан (участники Великой Отечественной войны, труженики тыла и приравненные к ним лица, ЛОВЗ, беременные женщины) обслуживаются вне очереди или работник спускается к ним, если подняться в помещение самостоятельно не представляется возможным, для приема заявлений и иных документов.</w:t>
            </w:r>
          </w:p>
          <w:p w14:paraId="1A814386" w14:textId="77777777" w:rsidR="0033533C" w:rsidRPr="009D6865" w:rsidRDefault="0033533C" w:rsidP="0075163C">
            <w:pPr>
              <w:shd w:val="clear" w:color="auto" w:fill="FFFFFF"/>
              <w:spacing w:after="0" w:line="240" w:lineRule="auto"/>
              <w:ind w:right="-38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D686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ля лиц с особыми нуждами по медицинским и социальным показаниям (ЛОВЗ по слуху и зрению и опорно-двигательной системы, престарелые пенсионеры, ветераны войны и труда, беременные женщины) общение и предоставление услуги производятся в понятной и доступной для них форме.</w:t>
            </w:r>
          </w:p>
          <w:p w14:paraId="6C08230D" w14:textId="77777777" w:rsidR="0033533C" w:rsidRPr="009D6865" w:rsidRDefault="0033533C" w:rsidP="0075163C">
            <w:pPr>
              <w:shd w:val="clear" w:color="auto" w:fill="FFFFFF"/>
              <w:spacing w:after="0" w:line="240" w:lineRule="auto"/>
              <w:ind w:right="-38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D686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омещение располагает местами для ожидания, отоплением, доступом к телефонной связи и сети Интернет.</w:t>
            </w:r>
          </w:p>
          <w:p w14:paraId="0F358C7B" w14:textId="77777777" w:rsidR="0033533C" w:rsidRPr="009D6865" w:rsidRDefault="0033533C" w:rsidP="0075163C">
            <w:pPr>
              <w:shd w:val="clear" w:color="auto" w:fill="FFFFFF"/>
              <w:spacing w:after="0" w:line="240" w:lineRule="auto"/>
              <w:ind w:right="-38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D686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еречень льготных категорий граждан размещается на информационных стендах, официальном сайте и своевременно обновляется.</w:t>
            </w:r>
          </w:p>
          <w:p w14:paraId="145B0DBF" w14:textId="3707B670" w:rsidR="0033533C" w:rsidRPr="009D6865" w:rsidRDefault="0033533C" w:rsidP="0075163C">
            <w:pPr>
              <w:shd w:val="clear" w:color="auto" w:fill="FFFFFF"/>
              <w:spacing w:after="0" w:line="240" w:lineRule="auto"/>
              <w:ind w:right="-38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D686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Для удобства потребителей в местах оказания услуги размещаются перечень документов, необходимых для приобретения </w:t>
            </w:r>
            <w:r w:rsidRPr="009D686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услуги, образцы заявлений и информация о порядке заполнения (образцы)</w:t>
            </w:r>
            <w:r w:rsidR="00164059" w:rsidRPr="009D686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</w:p>
        </w:tc>
      </w:tr>
      <w:tr w:rsidR="0033533C" w:rsidRPr="009D6865" w14:paraId="14F0A229" w14:textId="77777777" w:rsidTr="00E7648E">
        <w:tc>
          <w:tcPr>
            <w:tcW w:w="2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B76954" w14:textId="77777777" w:rsidR="0033533C" w:rsidRPr="009D6865" w:rsidRDefault="0033533C" w:rsidP="00AF3D98">
            <w:pPr>
              <w:shd w:val="clear" w:color="auto" w:fill="FFFFFF"/>
              <w:spacing w:after="0" w:line="240" w:lineRule="auto"/>
              <w:ind w:right="709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D686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7</w:t>
            </w:r>
          </w:p>
        </w:tc>
        <w:tc>
          <w:tcPr>
            <w:tcW w:w="16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506493" w14:textId="77777777" w:rsidR="0033533C" w:rsidRPr="009D6865" w:rsidRDefault="0033533C" w:rsidP="00D81AAE">
            <w:pPr>
              <w:shd w:val="clear" w:color="auto" w:fill="FFFFFF"/>
              <w:spacing w:after="0" w:line="240" w:lineRule="auto"/>
              <w:ind w:right="709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D686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рок предоставления государственной услуги</w:t>
            </w:r>
          </w:p>
        </w:tc>
        <w:tc>
          <w:tcPr>
            <w:tcW w:w="31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2F49EB" w14:textId="77777777" w:rsidR="0033533C" w:rsidRPr="009D6865" w:rsidRDefault="0033533C" w:rsidP="0075163C">
            <w:pPr>
              <w:shd w:val="clear" w:color="auto" w:fill="FFFFFF"/>
              <w:spacing w:after="0" w:line="240" w:lineRule="auto"/>
              <w:ind w:right="-38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D686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. Время приема заявлений, в том числе в электронном формате, - в течение 30 минут.</w:t>
            </w:r>
          </w:p>
          <w:p w14:paraId="0433B981" w14:textId="77777777" w:rsidR="0033533C" w:rsidRPr="009D6865" w:rsidRDefault="0033533C" w:rsidP="0075163C">
            <w:pPr>
              <w:shd w:val="clear" w:color="auto" w:fill="FFFFFF"/>
              <w:spacing w:after="0" w:line="240" w:lineRule="auto"/>
              <w:ind w:right="-38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D686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. Общий срок предоставления услуги, в том числе в электронном формате:</w:t>
            </w:r>
          </w:p>
          <w:p w14:paraId="4F604A87" w14:textId="77777777" w:rsidR="0033533C" w:rsidRPr="009D6865" w:rsidRDefault="0033533C" w:rsidP="0075163C">
            <w:pPr>
              <w:shd w:val="clear" w:color="auto" w:fill="FFFFFF"/>
              <w:spacing w:after="0" w:line="240" w:lineRule="auto"/>
              <w:ind w:right="-38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D686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 первоначальная государственная регистрация прав на единицу недвижимого имущества осуществляется в срок не более 7 (семи) рабочих дней со дня подачи заявления в местные регистрационные органы;</w:t>
            </w:r>
          </w:p>
          <w:p w14:paraId="3C17ED84" w14:textId="77777777" w:rsidR="0033533C" w:rsidRPr="009D6865" w:rsidRDefault="0033533C" w:rsidP="0075163C">
            <w:pPr>
              <w:shd w:val="clear" w:color="auto" w:fill="FFFFFF"/>
              <w:spacing w:after="0" w:line="240" w:lineRule="auto"/>
              <w:ind w:right="-38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D686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 регистрация права, которое ранее было зарегистрировано в местном регистрационном органе, осуществляется в срок:</w:t>
            </w:r>
          </w:p>
          <w:p w14:paraId="7CFFBDF0" w14:textId="77777777" w:rsidR="0033533C" w:rsidRPr="009D6865" w:rsidRDefault="0033533C" w:rsidP="0075163C">
            <w:pPr>
              <w:shd w:val="clear" w:color="auto" w:fill="FFFFFF"/>
              <w:spacing w:after="0" w:line="240" w:lineRule="auto"/>
              <w:ind w:right="-38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D686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ля физических лиц - не более 5 рабочих часов;</w:t>
            </w:r>
          </w:p>
          <w:p w14:paraId="7A2689FC" w14:textId="77777777" w:rsidR="0033533C" w:rsidRPr="009D6865" w:rsidRDefault="0033533C" w:rsidP="0075163C">
            <w:pPr>
              <w:shd w:val="clear" w:color="auto" w:fill="FFFFFF"/>
              <w:spacing w:after="0" w:line="240" w:lineRule="auto"/>
              <w:ind w:right="-38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D686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ля юридических лиц - не более 10 рабочих часов.</w:t>
            </w:r>
          </w:p>
          <w:p w14:paraId="338874AB" w14:textId="3DEEB42A" w:rsidR="0033533C" w:rsidRPr="009D6865" w:rsidRDefault="0033533C" w:rsidP="0075163C">
            <w:pPr>
              <w:shd w:val="clear" w:color="auto" w:fill="FFFFFF"/>
              <w:spacing w:after="0" w:line="240" w:lineRule="auto"/>
              <w:ind w:right="-38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D686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. Время на выдачу результата услуги - не более 30 минут</w:t>
            </w:r>
            <w:r w:rsidR="00164059" w:rsidRPr="009D686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</w:p>
        </w:tc>
      </w:tr>
      <w:tr w:rsidR="0033533C" w:rsidRPr="009D6865" w14:paraId="33505AE7" w14:textId="77777777" w:rsidTr="00CA4FCD">
        <w:tc>
          <w:tcPr>
            <w:tcW w:w="5000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89B0CB" w14:textId="77777777" w:rsidR="0033533C" w:rsidRPr="009D6865" w:rsidRDefault="0033533C" w:rsidP="00AF3D98">
            <w:pPr>
              <w:shd w:val="clear" w:color="auto" w:fill="FFFFFF"/>
              <w:spacing w:after="0" w:line="240" w:lineRule="auto"/>
              <w:ind w:right="709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D686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Информирование потребителей государственной услуги</w:t>
            </w:r>
          </w:p>
        </w:tc>
      </w:tr>
      <w:tr w:rsidR="0033533C" w:rsidRPr="009D6865" w14:paraId="0099DD4C" w14:textId="77777777" w:rsidTr="00E7648E">
        <w:tc>
          <w:tcPr>
            <w:tcW w:w="2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BC0CD6" w14:textId="77777777" w:rsidR="0033533C" w:rsidRPr="009D6865" w:rsidRDefault="0033533C" w:rsidP="00AF3D98">
            <w:pPr>
              <w:shd w:val="clear" w:color="auto" w:fill="FFFFFF"/>
              <w:spacing w:after="0" w:line="240" w:lineRule="auto"/>
              <w:ind w:right="709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D686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8</w:t>
            </w:r>
          </w:p>
        </w:tc>
        <w:tc>
          <w:tcPr>
            <w:tcW w:w="16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453B11" w14:textId="77777777" w:rsidR="0033533C" w:rsidRPr="009D6865" w:rsidRDefault="0033533C" w:rsidP="00D81AAE">
            <w:pPr>
              <w:shd w:val="clear" w:color="auto" w:fill="FFFFFF"/>
              <w:spacing w:after="0" w:line="240" w:lineRule="auto"/>
              <w:ind w:right="709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D686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Информирование об услугах, предоставляемых потребителю (перечень необходимой информации), и государственном органе, ответственном за их стандартизацию</w:t>
            </w:r>
          </w:p>
        </w:tc>
        <w:tc>
          <w:tcPr>
            <w:tcW w:w="31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F7E667" w14:textId="77777777" w:rsidR="0033533C" w:rsidRPr="009D6865" w:rsidRDefault="0033533C" w:rsidP="00F62CFD">
            <w:pPr>
              <w:shd w:val="clear" w:color="auto" w:fill="FFFFFF"/>
              <w:spacing w:after="0" w:line="240" w:lineRule="auto"/>
              <w:ind w:right="-38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D686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Информацию о государственной услуге можно получить:</w:t>
            </w:r>
          </w:p>
          <w:p w14:paraId="404EAE1F" w14:textId="77777777" w:rsidR="0033533C" w:rsidRPr="009D6865" w:rsidRDefault="0033533C" w:rsidP="00F62CFD">
            <w:pPr>
              <w:shd w:val="clear" w:color="auto" w:fill="FFFFFF"/>
              <w:spacing w:after="0" w:line="240" w:lineRule="auto"/>
              <w:ind w:right="-38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D686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 в общественной приемной регистрационного органа по адресу: г.Бишкек, ул.Орозбекова, № 44; время работы: с 09:00 до 18:00 с понедельника по пятницу (обеденный перерыв: с 12:30 до 13:30). Прием граждан производится в день их обращения;</w:t>
            </w:r>
          </w:p>
          <w:p w14:paraId="257AB7A6" w14:textId="77777777" w:rsidR="0033533C" w:rsidRPr="009D6865" w:rsidRDefault="0033533C" w:rsidP="00F62CFD">
            <w:pPr>
              <w:shd w:val="clear" w:color="auto" w:fill="FFFFFF"/>
              <w:spacing w:after="0" w:line="240" w:lineRule="auto"/>
              <w:ind w:right="-38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D686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 в местных регистрационных органах, адреса которых размещаются на официальном сайте регистрационного органа "gosreg.kg", время работы: с 08:30 до 17:30 с понедельника по пятницу (обеденный перерыв: с 12:00 до 13:00). Прием граждан производится в день их обращения:</w:t>
            </w:r>
          </w:p>
          <w:p w14:paraId="6FE433B8" w14:textId="77777777" w:rsidR="0033533C" w:rsidRPr="009D6865" w:rsidRDefault="0033533C" w:rsidP="0075163C">
            <w:pPr>
              <w:shd w:val="clear" w:color="auto" w:fill="FFFFFF"/>
              <w:spacing w:after="0" w:line="240" w:lineRule="auto"/>
              <w:ind w:right="-38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D686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в письменной форме;</w:t>
            </w:r>
          </w:p>
          <w:p w14:paraId="20A10093" w14:textId="77777777" w:rsidR="0033533C" w:rsidRPr="009D6865" w:rsidRDefault="0033533C" w:rsidP="00F62CFD">
            <w:pPr>
              <w:shd w:val="clear" w:color="auto" w:fill="FFFFFF"/>
              <w:spacing w:after="0" w:line="240" w:lineRule="auto"/>
              <w:ind w:right="-38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D686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в устной форме (по телефону, при личном контакте);</w:t>
            </w:r>
          </w:p>
          <w:p w14:paraId="5B9FBC13" w14:textId="6EC421E8" w:rsidR="0033533C" w:rsidRPr="009D6865" w:rsidRDefault="0033533C" w:rsidP="00F62CFD">
            <w:pPr>
              <w:shd w:val="clear" w:color="auto" w:fill="FFFFFF"/>
              <w:spacing w:after="0" w:line="240" w:lineRule="auto"/>
              <w:ind w:right="-38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D686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в электронной форме (на сайте регистрационного органа </w:t>
            </w:r>
            <w:r w:rsidR="00164059" w:rsidRPr="009D686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«</w:t>
            </w:r>
            <w:r w:rsidRPr="009D686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gosreg.kg</w:t>
            </w:r>
            <w:r w:rsidR="00164059" w:rsidRPr="009D686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»</w:t>
            </w:r>
            <w:r w:rsidRPr="009D686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через официальную электронную почту регистрационного органа);</w:t>
            </w:r>
          </w:p>
          <w:p w14:paraId="08C44C7A" w14:textId="77777777" w:rsidR="00F62CFD" w:rsidRPr="009D6865" w:rsidRDefault="00F62CFD" w:rsidP="00F62CFD">
            <w:pPr>
              <w:shd w:val="clear" w:color="auto" w:fill="FFFFFF"/>
              <w:spacing w:after="0" w:line="240" w:lineRule="auto"/>
              <w:ind w:right="-38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D686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- Государственного портала электронных услуг в соответствии с требованиями, установленными </w:t>
            </w:r>
            <w:hyperlink r:id="rId16" w:history="1">
              <w:r w:rsidRPr="009D6865">
                <w:rPr>
                  <w:rFonts w:ascii="Times New Roman" w:hAnsi="Times New Roman" w:cs="Times New Roman"/>
                  <w:sz w:val="24"/>
                  <w:szCs w:val="24"/>
                  <w:lang w:val="ky-KG"/>
                </w:rPr>
                <w:t>Правилами</w:t>
              </w:r>
            </w:hyperlink>
            <w:r w:rsidRPr="009D686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пользования Государственным порталом электронных услуг, утвержденными </w:t>
            </w:r>
            <w:hyperlink r:id="rId17" w:history="1">
              <w:r w:rsidRPr="009D6865">
                <w:rPr>
                  <w:rFonts w:ascii="Times New Roman" w:hAnsi="Times New Roman" w:cs="Times New Roman"/>
                  <w:sz w:val="24"/>
                  <w:szCs w:val="24"/>
                  <w:lang w:val="ky-KG"/>
                </w:rPr>
                <w:t>постановлением</w:t>
              </w:r>
            </w:hyperlink>
            <w:r w:rsidRPr="009D686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Правительства Кыргызской Республики от 7 октября 2019 года № 525;</w:t>
            </w:r>
          </w:p>
          <w:p w14:paraId="19FF1958" w14:textId="77777777" w:rsidR="0033533C" w:rsidRPr="009D6865" w:rsidRDefault="0033533C" w:rsidP="00F62CFD">
            <w:pPr>
              <w:shd w:val="clear" w:color="auto" w:fill="FFFFFF"/>
              <w:spacing w:after="0" w:line="240" w:lineRule="auto"/>
              <w:ind w:right="-38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D686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- на информационных стендах, из брошюр, где также размещается информация о процедурах получения услуги, порядке заполнения бланков (образцы), порядке оплаты (наличными, перечислением), о стандарте государственной услуги и контактная информация.</w:t>
            </w:r>
          </w:p>
          <w:p w14:paraId="6A7C02C8" w14:textId="77777777" w:rsidR="0033533C" w:rsidRPr="009D6865" w:rsidRDefault="0033533C" w:rsidP="00F62CFD">
            <w:pPr>
              <w:shd w:val="clear" w:color="auto" w:fill="FFFFFF"/>
              <w:spacing w:after="0" w:line="240" w:lineRule="auto"/>
              <w:ind w:right="-38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D686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Предоставление информации об оказываемой государственной услуге гарантируется любому обратившемуся лицу </w:t>
            </w:r>
            <w:r w:rsidRPr="007D1D2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на безвозмездной основе</w:t>
            </w:r>
            <w:r w:rsidRPr="009D686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</w:p>
          <w:p w14:paraId="3283AD3D" w14:textId="2A96E347" w:rsidR="0033533C" w:rsidRPr="009D6865" w:rsidRDefault="0033533C" w:rsidP="00F62CFD">
            <w:pPr>
              <w:shd w:val="clear" w:color="auto" w:fill="FFFFFF"/>
              <w:spacing w:after="0" w:line="240" w:lineRule="auto"/>
              <w:ind w:right="-38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D686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Информация предоставляется на государственном и официальном языках</w:t>
            </w:r>
            <w:r w:rsidR="001E7396" w:rsidRPr="009D686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</w:p>
        </w:tc>
      </w:tr>
      <w:tr w:rsidR="0033533C" w:rsidRPr="009D6865" w14:paraId="5B2B356E" w14:textId="77777777" w:rsidTr="00E7648E">
        <w:tc>
          <w:tcPr>
            <w:tcW w:w="2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CB61CF" w14:textId="77777777" w:rsidR="0033533C" w:rsidRPr="009D6865" w:rsidRDefault="0033533C" w:rsidP="00AF3D98">
            <w:pPr>
              <w:shd w:val="clear" w:color="auto" w:fill="FFFFFF"/>
              <w:spacing w:after="0" w:line="240" w:lineRule="auto"/>
              <w:ind w:right="709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D686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9</w:t>
            </w:r>
          </w:p>
        </w:tc>
        <w:tc>
          <w:tcPr>
            <w:tcW w:w="16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EAC723" w14:textId="77777777" w:rsidR="00164059" w:rsidRPr="009D6865" w:rsidRDefault="0033533C" w:rsidP="00D81AAE">
            <w:pPr>
              <w:shd w:val="clear" w:color="auto" w:fill="FFFFFF"/>
              <w:spacing w:after="0" w:line="240" w:lineRule="auto"/>
              <w:ind w:right="709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D686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Способы распространения информации о </w:t>
            </w:r>
          </w:p>
          <w:p w14:paraId="7A741AB0" w14:textId="689DF5C7" w:rsidR="0033533C" w:rsidRPr="009D6865" w:rsidRDefault="0033533C" w:rsidP="00D81AAE">
            <w:pPr>
              <w:shd w:val="clear" w:color="auto" w:fill="FFFFFF"/>
              <w:spacing w:after="0" w:line="240" w:lineRule="auto"/>
              <w:ind w:right="709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D686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государственной услуге</w:t>
            </w:r>
          </w:p>
        </w:tc>
        <w:tc>
          <w:tcPr>
            <w:tcW w:w="31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30CB22" w14:textId="77777777" w:rsidR="0033533C" w:rsidRPr="009D6865" w:rsidRDefault="0033533C" w:rsidP="00F62CFD">
            <w:pPr>
              <w:shd w:val="clear" w:color="auto" w:fill="FFFFFF"/>
              <w:spacing w:after="0" w:line="240" w:lineRule="auto"/>
              <w:ind w:right="-38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D686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Распространение информации об оказываемой услуге осуществляется через:</w:t>
            </w:r>
          </w:p>
          <w:p w14:paraId="11EDBCE2" w14:textId="77777777" w:rsidR="0033533C" w:rsidRPr="009D6865" w:rsidRDefault="0033533C" w:rsidP="00F62CFD">
            <w:pPr>
              <w:shd w:val="clear" w:color="auto" w:fill="FFFFFF"/>
              <w:spacing w:after="0" w:line="240" w:lineRule="auto"/>
              <w:ind w:right="-38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D686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 СМИ (газеты, радио, телевидение);</w:t>
            </w:r>
          </w:p>
          <w:p w14:paraId="6873E24C" w14:textId="766AFE1A" w:rsidR="0033533C" w:rsidRPr="009D6865" w:rsidRDefault="0033533C" w:rsidP="00F62CFD">
            <w:pPr>
              <w:shd w:val="clear" w:color="auto" w:fill="FFFFFF"/>
              <w:spacing w:after="0" w:line="240" w:lineRule="auto"/>
              <w:ind w:right="-38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D686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- официальный сайт регистрационного органа </w:t>
            </w:r>
            <w:r w:rsidR="00164059" w:rsidRPr="009D686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«</w:t>
            </w:r>
            <w:r w:rsidRPr="009D686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gosreg.kg</w:t>
            </w:r>
            <w:r w:rsidR="00164059" w:rsidRPr="009D686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»</w:t>
            </w:r>
            <w:r w:rsidRPr="009D686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;</w:t>
            </w:r>
          </w:p>
          <w:p w14:paraId="40BD604A" w14:textId="77777777" w:rsidR="0033533C" w:rsidRPr="009D6865" w:rsidRDefault="0033533C" w:rsidP="00F62CFD">
            <w:pPr>
              <w:shd w:val="clear" w:color="auto" w:fill="FFFFFF"/>
              <w:spacing w:after="0" w:line="240" w:lineRule="auto"/>
              <w:ind w:right="-38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D686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 страницы регистрационного органа в социальных сетях;</w:t>
            </w:r>
          </w:p>
          <w:p w14:paraId="3C23D930" w14:textId="77777777" w:rsidR="0033533C" w:rsidRPr="009D6865" w:rsidRDefault="0033533C" w:rsidP="00F62CFD">
            <w:pPr>
              <w:shd w:val="clear" w:color="auto" w:fill="FFFFFF"/>
              <w:spacing w:after="0" w:line="240" w:lineRule="auto"/>
              <w:ind w:right="-38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D686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 личное обращение и контакты по телефону;</w:t>
            </w:r>
          </w:p>
          <w:p w14:paraId="464FEC44" w14:textId="77777777" w:rsidR="0033533C" w:rsidRPr="009D6865" w:rsidRDefault="0033533C" w:rsidP="00F62CFD">
            <w:pPr>
              <w:shd w:val="clear" w:color="auto" w:fill="FFFFFF"/>
              <w:spacing w:after="0" w:line="240" w:lineRule="auto"/>
              <w:ind w:right="-38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D686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 информационные стенды;</w:t>
            </w:r>
          </w:p>
          <w:p w14:paraId="0327C0C7" w14:textId="77777777" w:rsidR="0033533C" w:rsidRPr="009D6865" w:rsidRDefault="0033533C" w:rsidP="00F62CFD">
            <w:pPr>
              <w:shd w:val="clear" w:color="auto" w:fill="FFFFFF"/>
              <w:spacing w:after="0" w:line="240" w:lineRule="auto"/>
              <w:ind w:right="-38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D686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 буклеты (брошюры) и другие приемлемые способы.</w:t>
            </w:r>
          </w:p>
          <w:p w14:paraId="271B3E21" w14:textId="01A3165F" w:rsidR="0033533C" w:rsidRPr="009D6865" w:rsidRDefault="0033533C" w:rsidP="00F62CFD">
            <w:pPr>
              <w:shd w:val="clear" w:color="auto" w:fill="FFFFFF"/>
              <w:spacing w:after="0" w:line="240" w:lineRule="auto"/>
              <w:ind w:right="-38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D686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дреса, номера телефонов и режим работы вместе со стандартом услуги размещаются на стендах, официальном сайте регистрационного органа и на Государственном портале электронных услуг</w:t>
            </w:r>
            <w:r w:rsidR="00164059" w:rsidRPr="009D686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</w:p>
        </w:tc>
      </w:tr>
      <w:tr w:rsidR="0033533C" w:rsidRPr="009D6865" w14:paraId="58A10410" w14:textId="77777777" w:rsidTr="00CA4FCD">
        <w:tc>
          <w:tcPr>
            <w:tcW w:w="5000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ADABB5" w14:textId="77777777" w:rsidR="0033533C" w:rsidRPr="009D6865" w:rsidRDefault="0033533C" w:rsidP="00AF3D98">
            <w:pPr>
              <w:shd w:val="clear" w:color="auto" w:fill="FFFFFF"/>
              <w:spacing w:after="0" w:line="240" w:lineRule="auto"/>
              <w:ind w:right="709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D686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бслуживание и оказание государственной услуги</w:t>
            </w:r>
          </w:p>
        </w:tc>
      </w:tr>
      <w:tr w:rsidR="0033533C" w:rsidRPr="009D6865" w14:paraId="22F704F2" w14:textId="77777777" w:rsidTr="00E7648E">
        <w:tc>
          <w:tcPr>
            <w:tcW w:w="2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25B454" w14:textId="77777777" w:rsidR="0033533C" w:rsidRPr="009D6865" w:rsidRDefault="0033533C" w:rsidP="00AF3D98">
            <w:pPr>
              <w:shd w:val="clear" w:color="auto" w:fill="FFFFFF"/>
              <w:spacing w:after="0" w:line="240" w:lineRule="auto"/>
              <w:ind w:right="709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D686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0</w:t>
            </w:r>
          </w:p>
        </w:tc>
        <w:tc>
          <w:tcPr>
            <w:tcW w:w="16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83BE2E" w14:textId="77777777" w:rsidR="0033533C" w:rsidRPr="009D6865" w:rsidRDefault="0033533C" w:rsidP="00D81AAE">
            <w:pPr>
              <w:shd w:val="clear" w:color="auto" w:fill="FFFFFF"/>
              <w:spacing w:after="0" w:line="240" w:lineRule="auto"/>
              <w:ind w:right="709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D686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бщение с посетителями</w:t>
            </w:r>
          </w:p>
        </w:tc>
        <w:tc>
          <w:tcPr>
            <w:tcW w:w="31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239F03" w14:textId="77777777" w:rsidR="0033533C" w:rsidRPr="009D6865" w:rsidRDefault="0033533C" w:rsidP="00F62CFD">
            <w:pPr>
              <w:shd w:val="clear" w:color="auto" w:fill="FFFFFF"/>
              <w:spacing w:after="0" w:line="240" w:lineRule="auto"/>
              <w:ind w:right="-38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D686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Все работники, работающие с заявителями, имеют персонифицированные таблички (бейджи), с указанием фамилии, имени, отчества и должности.</w:t>
            </w:r>
          </w:p>
          <w:p w14:paraId="539807B0" w14:textId="77777777" w:rsidR="0033533C" w:rsidRPr="009D6865" w:rsidRDefault="0033533C" w:rsidP="00F62CFD">
            <w:pPr>
              <w:shd w:val="clear" w:color="auto" w:fill="FFFFFF"/>
              <w:spacing w:after="0" w:line="240" w:lineRule="auto"/>
              <w:ind w:right="-38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D686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ри общении с посетителями работники соблюдают принципы этики: быть вежливыми, доброжелательными, корректными, терпеливыми, принципиальными, стремиться к пониманию существа вопроса, уметь выслушать собеседника и понять его позицию, а также аргументировать принимаемые решения.</w:t>
            </w:r>
          </w:p>
          <w:p w14:paraId="0A6BBD5D" w14:textId="77777777" w:rsidR="0033533C" w:rsidRPr="009D6865" w:rsidRDefault="0033533C" w:rsidP="00F62CFD">
            <w:pPr>
              <w:shd w:val="clear" w:color="auto" w:fill="FFFFFF"/>
              <w:spacing w:after="0" w:line="240" w:lineRule="auto"/>
              <w:ind w:right="-38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D686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Работники соблюдают должностные инструкции (функциональные обязанности) и профессионально-этические нормы, объективность по отношению к потребителям услуги, не допускают нарушения законодательства Кыргызской Республики и конфликта интересов.</w:t>
            </w:r>
          </w:p>
          <w:p w14:paraId="624C44C4" w14:textId="5FE6419C" w:rsidR="0033533C" w:rsidRPr="009D6865" w:rsidRDefault="0033533C" w:rsidP="00F62CFD">
            <w:pPr>
              <w:shd w:val="clear" w:color="auto" w:fill="FFFFFF"/>
              <w:spacing w:after="0" w:line="240" w:lineRule="auto"/>
              <w:ind w:right="-38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D686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Общение и предоставление услуги производятся в понятной и доступной форме </w:t>
            </w:r>
            <w:r w:rsidRPr="009D686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для всех категорий получателей, включая ЛОВЗ</w:t>
            </w:r>
            <w:r w:rsidR="00164059" w:rsidRPr="009D686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</w:p>
        </w:tc>
      </w:tr>
      <w:tr w:rsidR="0033533C" w:rsidRPr="009D6865" w14:paraId="7697A063" w14:textId="77777777" w:rsidTr="00E7648E">
        <w:tc>
          <w:tcPr>
            <w:tcW w:w="2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858769" w14:textId="77777777" w:rsidR="0033533C" w:rsidRPr="009D6865" w:rsidRDefault="0033533C" w:rsidP="00AF3D98">
            <w:pPr>
              <w:shd w:val="clear" w:color="auto" w:fill="FFFFFF"/>
              <w:spacing w:after="0" w:line="240" w:lineRule="auto"/>
              <w:ind w:right="709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D686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11</w:t>
            </w:r>
          </w:p>
        </w:tc>
        <w:tc>
          <w:tcPr>
            <w:tcW w:w="16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A8BCA3" w14:textId="77777777" w:rsidR="0033533C" w:rsidRPr="009D6865" w:rsidRDefault="0033533C" w:rsidP="00D81AAE">
            <w:pPr>
              <w:shd w:val="clear" w:color="auto" w:fill="FFFFFF"/>
              <w:spacing w:after="0" w:line="240" w:lineRule="auto"/>
              <w:ind w:right="709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D686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пособы обеспечения конфиденциальности</w:t>
            </w:r>
          </w:p>
        </w:tc>
        <w:tc>
          <w:tcPr>
            <w:tcW w:w="31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59657F" w14:textId="59F527BF" w:rsidR="0033533C" w:rsidRPr="009D6865" w:rsidRDefault="0033533C" w:rsidP="00F62CFD">
            <w:pPr>
              <w:shd w:val="clear" w:color="auto" w:fill="FFFFFF"/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D686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Информация о потребителе и оказанной ему услуге может быть предоставлена только по основаниям, предусмотренным законами Кыргызской Республики </w:t>
            </w:r>
            <w:r w:rsidR="00164059" w:rsidRPr="009D686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«</w:t>
            </w:r>
            <w:hyperlink r:id="rId18" w:history="1">
              <w:r w:rsidRPr="009D6865">
                <w:rPr>
                  <w:rFonts w:ascii="Times New Roman" w:hAnsi="Times New Roman" w:cs="Times New Roman"/>
                  <w:sz w:val="24"/>
                  <w:szCs w:val="24"/>
                  <w:lang w:val="ky-KG"/>
                </w:rPr>
                <w:t>О государственной регистрации прав на недвижимое имущество и сделок с ним</w:t>
              </w:r>
            </w:hyperlink>
            <w:r w:rsidR="00164059" w:rsidRPr="009D686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»</w:t>
            </w:r>
            <w:r w:rsidRPr="009D686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и </w:t>
            </w:r>
            <w:r w:rsidR="00164059" w:rsidRPr="009D686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«</w:t>
            </w:r>
            <w:hyperlink r:id="rId19" w:history="1">
              <w:r w:rsidR="00164059" w:rsidRPr="009D6865">
                <w:rPr>
                  <w:rFonts w:ascii="Times New Roman" w:hAnsi="Times New Roman" w:cs="Times New Roman"/>
                  <w:sz w:val="24"/>
                  <w:szCs w:val="24"/>
                  <w:lang w:val="ky-KG"/>
                </w:rPr>
                <w:t xml:space="preserve">Об информации персонального </w:t>
              </w:r>
              <w:r w:rsidRPr="009D6865">
                <w:rPr>
                  <w:rFonts w:ascii="Times New Roman" w:hAnsi="Times New Roman" w:cs="Times New Roman"/>
                  <w:sz w:val="24"/>
                  <w:szCs w:val="24"/>
                  <w:lang w:val="ky-KG"/>
                </w:rPr>
                <w:t>характера</w:t>
              </w:r>
            </w:hyperlink>
            <w:r w:rsidR="00164059" w:rsidRPr="009D686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».</w:t>
            </w:r>
          </w:p>
        </w:tc>
      </w:tr>
      <w:tr w:rsidR="0033533C" w:rsidRPr="009D6865" w14:paraId="3CF718BD" w14:textId="77777777" w:rsidTr="00E7648E">
        <w:tc>
          <w:tcPr>
            <w:tcW w:w="2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F0DB7E" w14:textId="77777777" w:rsidR="0033533C" w:rsidRPr="009D6865" w:rsidRDefault="0033533C" w:rsidP="00AF3D98">
            <w:pPr>
              <w:shd w:val="clear" w:color="auto" w:fill="FFFFFF"/>
              <w:spacing w:after="0" w:line="240" w:lineRule="auto"/>
              <w:ind w:right="709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D686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2</w:t>
            </w:r>
          </w:p>
        </w:tc>
        <w:tc>
          <w:tcPr>
            <w:tcW w:w="16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214F69" w14:textId="77777777" w:rsidR="0033533C" w:rsidRPr="009D6865" w:rsidRDefault="0033533C" w:rsidP="00D81AAE">
            <w:pPr>
              <w:shd w:val="clear" w:color="auto" w:fill="FFFFFF"/>
              <w:spacing w:after="0" w:line="240" w:lineRule="auto"/>
              <w:ind w:right="709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D686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еречень необходимых документов и/или действий со стороны потребителя государственной услуги</w:t>
            </w:r>
          </w:p>
        </w:tc>
        <w:tc>
          <w:tcPr>
            <w:tcW w:w="31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F0326F" w14:textId="712B828A" w:rsidR="0033533C" w:rsidRPr="009D6865" w:rsidRDefault="0033533C" w:rsidP="00F62CFD">
            <w:pPr>
              <w:shd w:val="clear" w:color="auto" w:fill="FFFFFF"/>
              <w:tabs>
                <w:tab w:val="left" w:pos="8280"/>
              </w:tabs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 w:cs="Times New Roman"/>
                <w:strike/>
                <w:sz w:val="24"/>
                <w:szCs w:val="24"/>
                <w:lang w:val="ky-KG"/>
              </w:rPr>
            </w:pPr>
            <w:r w:rsidRPr="009D686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Заявления и документы на получение государственной услуги принимаются в местных регистрационных органах</w:t>
            </w:r>
            <w:r w:rsidR="00164059" w:rsidRPr="009D686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  <w:r w:rsidRPr="009D686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</w:p>
          <w:p w14:paraId="51CB8426" w14:textId="77777777" w:rsidR="0033533C" w:rsidRPr="009D6865" w:rsidRDefault="0033533C" w:rsidP="00F62CFD">
            <w:pPr>
              <w:shd w:val="clear" w:color="auto" w:fill="FFFFFF"/>
              <w:tabs>
                <w:tab w:val="left" w:pos="8280"/>
              </w:tabs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D686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Также заявления и документы принимаются в электронном формате посредством Государственного портала электронных услуг в соответствии с требованиями, установленными </w:t>
            </w:r>
            <w:hyperlink r:id="rId20" w:history="1">
              <w:r w:rsidRPr="009D6865">
                <w:rPr>
                  <w:rFonts w:ascii="Times New Roman" w:hAnsi="Times New Roman" w:cs="Times New Roman"/>
                  <w:sz w:val="24"/>
                  <w:szCs w:val="24"/>
                  <w:lang w:val="ky-KG"/>
                </w:rPr>
                <w:t>Правилами</w:t>
              </w:r>
            </w:hyperlink>
            <w:r w:rsidRPr="009D686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пользования Государственным порталом электронных услуг, утвержденными </w:t>
            </w:r>
            <w:hyperlink r:id="rId21" w:history="1">
              <w:r w:rsidRPr="009D6865">
                <w:rPr>
                  <w:rFonts w:ascii="Times New Roman" w:hAnsi="Times New Roman" w:cs="Times New Roman"/>
                  <w:sz w:val="24"/>
                  <w:szCs w:val="24"/>
                  <w:lang w:val="ky-KG"/>
                </w:rPr>
                <w:t>постановлением</w:t>
              </w:r>
            </w:hyperlink>
            <w:r w:rsidRPr="009D686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Правительства Кыргызской Республики от 7 октября 2019 года № 525.</w:t>
            </w:r>
          </w:p>
          <w:p w14:paraId="07997404" w14:textId="77777777" w:rsidR="0033533C" w:rsidRPr="009D6865" w:rsidRDefault="0033533C" w:rsidP="00F62CFD">
            <w:pPr>
              <w:shd w:val="clear" w:color="auto" w:fill="FFFFFF"/>
              <w:tabs>
                <w:tab w:val="left" w:pos="8280"/>
              </w:tabs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D686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ля получения государственной услуги представляются следующие документы:</w:t>
            </w:r>
          </w:p>
          <w:p w14:paraId="25046AB6" w14:textId="77777777" w:rsidR="0033533C" w:rsidRPr="009D6865" w:rsidRDefault="0033533C" w:rsidP="00F62CFD">
            <w:pPr>
              <w:shd w:val="clear" w:color="auto" w:fill="FFFFFF"/>
              <w:tabs>
                <w:tab w:val="left" w:pos="8280"/>
              </w:tabs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D686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. Для всех заявителей:</w:t>
            </w:r>
          </w:p>
          <w:p w14:paraId="357E96DE" w14:textId="77777777" w:rsidR="0033533C" w:rsidRPr="009D6865" w:rsidRDefault="0033533C" w:rsidP="00F62CFD">
            <w:pPr>
              <w:shd w:val="clear" w:color="auto" w:fill="FFFFFF"/>
              <w:tabs>
                <w:tab w:val="left" w:pos="8280"/>
              </w:tabs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D686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 заявление установленной формы;</w:t>
            </w:r>
          </w:p>
          <w:p w14:paraId="546E98D1" w14:textId="77777777" w:rsidR="0033533C" w:rsidRPr="009D6865" w:rsidRDefault="0033533C" w:rsidP="00F62CFD">
            <w:pPr>
              <w:shd w:val="clear" w:color="auto" w:fill="FFFFFF"/>
              <w:tabs>
                <w:tab w:val="left" w:pos="8280"/>
              </w:tabs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D686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 документ, удостоверяющий личность;</w:t>
            </w:r>
          </w:p>
          <w:p w14:paraId="31E95F6C" w14:textId="77777777" w:rsidR="0033533C" w:rsidRPr="009D6865" w:rsidRDefault="0033533C" w:rsidP="00F62CFD">
            <w:pPr>
              <w:shd w:val="clear" w:color="auto" w:fill="FFFFFF"/>
              <w:tabs>
                <w:tab w:val="left" w:pos="8280"/>
              </w:tabs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D686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 правоустанавливающий документ на единицу недвижимого имущества;</w:t>
            </w:r>
          </w:p>
          <w:p w14:paraId="60FE6F60" w14:textId="77777777" w:rsidR="0033533C" w:rsidRPr="009D6865" w:rsidRDefault="0033533C" w:rsidP="00F62CFD">
            <w:pPr>
              <w:shd w:val="clear" w:color="auto" w:fill="FFFFFF"/>
              <w:tabs>
                <w:tab w:val="left" w:pos="8280"/>
              </w:tabs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D686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 документ, содержащий технические характеристики единицы недвижимого имущества (техпаспорт) при наличии;</w:t>
            </w:r>
          </w:p>
          <w:p w14:paraId="1C03981C" w14:textId="77777777" w:rsidR="0033533C" w:rsidRPr="009D6865" w:rsidRDefault="0033533C" w:rsidP="00F62CFD">
            <w:pPr>
              <w:shd w:val="clear" w:color="auto" w:fill="FFFFFF"/>
              <w:tabs>
                <w:tab w:val="left" w:pos="8280"/>
              </w:tabs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D686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 документ об оплате (оплата производится заявителем после проверки специалистом государственного органа соответствия представленных документов установленным требованиям и представления заявителю документа на оплату работ по государственной регистрации).</w:t>
            </w:r>
          </w:p>
          <w:p w14:paraId="50EF22AB" w14:textId="77777777" w:rsidR="0033533C" w:rsidRPr="009D6865" w:rsidRDefault="0033533C" w:rsidP="00F62CFD">
            <w:pPr>
              <w:shd w:val="clear" w:color="auto" w:fill="FFFFFF"/>
              <w:tabs>
                <w:tab w:val="left" w:pos="8280"/>
              </w:tabs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D686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. Для физического лица:</w:t>
            </w:r>
          </w:p>
          <w:p w14:paraId="0111D251" w14:textId="77777777" w:rsidR="0033533C" w:rsidRPr="009D6865" w:rsidRDefault="0033533C" w:rsidP="00F62CFD">
            <w:pPr>
              <w:shd w:val="clear" w:color="auto" w:fill="FFFFFF"/>
              <w:tabs>
                <w:tab w:val="left" w:pos="8280"/>
              </w:tabs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D686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 документ, подтверждающий полномочия представителя физического лица на осуществление государственной регистрации, если за услугой обратился полномочный представитель физического лица.</w:t>
            </w:r>
          </w:p>
          <w:p w14:paraId="23BE18E3" w14:textId="77777777" w:rsidR="0033533C" w:rsidRPr="009D6865" w:rsidRDefault="0033533C" w:rsidP="00F62CFD">
            <w:pPr>
              <w:shd w:val="clear" w:color="auto" w:fill="FFFFFF"/>
              <w:tabs>
                <w:tab w:val="left" w:pos="8280"/>
              </w:tabs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D686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. Для юридического лица:</w:t>
            </w:r>
          </w:p>
          <w:p w14:paraId="4ECD7D6E" w14:textId="77777777" w:rsidR="0033533C" w:rsidRPr="009D6865" w:rsidRDefault="0033533C" w:rsidP="00F62CFD">
            <w:pPr>
              <w:shd w:val="clear" w:color="auto" w:fill="FFFFFF"/>
              <w:tabs>
                <w:tab w:val="left" w:pos="8280"/>
              </w:tabs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D686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 документ, подтверждающий полномочия его представителя;</w:t>
            </w:r>
          </w:p>
          <w:p w14:paraId="3C51B672" w14:textId="77777777" w:rsidR="0033533C" w:rsidRPr="009D6865" w:rsidRDefault="0033533C" w:rsidP="00F62CFD">
            <w:pPr>
              <w:shd w:val="clear" w:color="auto" w:fill="FFFFFF"/>
              <w:tabs>
                <w:tab w:val="left" w:pos="8280"/>
              </w:tabs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D686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- если представителем юридического лица выступает его руководитель, предоставляется заверенный печатью </w:t>
            </w:r>
            <w:r w:rsidRPr="009D686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юридического лица протокол о его избрании или приказ о его назначении;</w:t>
            </w:r>
          </w:p>
          <w:p w14:paraId="60272616" w14:textId="77777777" w:rsidR="0033533C" w:rsidRPr="009D6865" w:rsidRDefault="0033533C" w:rsidP="00F62CFD">
            <w:pPr>
              <w:shd w:val="clear" w:color="auto" w:fill="FFFFFF"/>
              <w:tabs>
                <w:tab w:val="left" w:pos="8280"/>
              </w:tabs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D686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Запрещается требовать от заявителя:</w:t>
            </w:r>
          </w:p>
          <w:p w14:paraId="58ECFA0D" w14:textId="77777777" w:rsidR="0033533C" w:rsidRPr="009D6865" w:rsidRDefault="0033533C" w:rsidP="00F62CFD">
            <w:pPr>
              <w:shd w:val="clear" w:color="auto" w:fill="FFFFFF"/>
              <w:tabs>
                <w:tab w:val="left" w:pos="8280"/>
              </w:tabs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D686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 представления документов и информации, которые не предусмотрены нормативными правовыми актами, регулирующими отношения, возникающие в связи с предоставлением данной государственной услуги;</w:t>
            </w:r>
          </w:p>
          <w:p w14:paraId="16419952" w14:textId="77777777" w:rsidR="0033533C" w:rsidRPr="009D6865" w:rsidRDefault="0033533C" w:rsidP="00F62CFD">
            <w:pPr>
              <w:shd w:val="clear" w:color="auto" w:fill="FFFFFF"/>
              <w:tabs>
                <w:tab w:val="left" w:pos="8280"/>
              </w:tabs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D686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 представления документов и информации, которые находятся в распоряжении регистрационного органа и местного регистрационного органа;</w:t>
            </w:r>
          </w:p>
          <w:p w14:paraId="6DA39509" w14:textId="4C606F29" w:rsidR="0033533C" w:rsidRPr="009D6865" w:rsidRDefault="0033533C" w:rsidP="00F62CFD">
            <w:pPr>
              <w:shd w:val="clear" w:color="auto" w:fill="FFFFFF"/>
              <w:tabs>
                <w:tab w:val="left" w:pos="8280"/>
              </w:tabs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D686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- представления документов, которые возможно получить посредством системы межведомственного электронного взаимодействия </w:t>
            </w:r>
            <w:r w:rsidR="00164059" w:rsidRPr="009D686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«</w:t>
            </w:r>
            <w:r w:rsidR="00CB30D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үндү</w:t>
            </w:r>
            <w:r w:rsidRPr="009D686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</w:t>
            </w:r>
            <w:r w:rsidR="001E7396" w:rsidRPr="009D686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»</w:t>
            </w:r>
            <w:r w:rsidRPr="009D686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</w:p>
          <w:p w14:paraId="37996797" w14:textId="77777777" w:rsidR="0033533C" w:rsidRPr="00CB30D7" w:rsidRDefault="0033533C" w:rsidP="00F62CFD">
            <w:pPr>
              <w:shd w:val="clear" w:color="auto" w:fill="FFFFFF"/>
              <w:tabs>
                <w:tab w:val="left" w:pos="8280"/>
              </w:tabs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B30D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Все документы представляются в местный регистрационный орган в двух экземплярах, один из которых должен быть подлинником. Подлинник документа после регистрации права возвращается заявителю с удостоверительной надписью о зарегистрированном праве, а копия вносится в регистрационное дело.</w:t>
            </w:r>
          </w:p>
          <w:p w14:paraId="1327E64C" w14:textId="77777777" w:rsidR="0033533C" w:rsidRPr="009D6865" w:rsidRDefault="0033533C" w:rsidP="00F62CFD">
            <w:pPr>
              <w:shd w:val="clear" w:color="auto" w:fill="FFFFFF"/>
              <w:tabs>
                <w:tab w:val="left" w:pos="8280"/>
              </w:tabs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D686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ри приеме документов заявителю выдается расписка, а при приеме заявлений в электронном формате направляется уведомление о приеме и регистрации электронного заявления и документов, которые содержат сведения о факте приема заявления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, либо мотивированный отказ в приеме заявления и документов, необходимых для предоставления услуги.</w:t>
            </w:r>
          </w:p>
          <w:p w14:paraId="7CBAAE4C" w14:textId="77777777" w:rsidR="0033533C" w:rsidRPr="009D6865" w:rsidRDefault="0033533C" w:rsidP="00F62CFD">
            <w:pPr>
              <w:shd w:val="clear" w:color="auto" w:fill="FFFFFF"/>
              <w:tabs>
                <w:tab w:val="left" w:pos="8280"/>
              </w:tabs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D686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ля получения конечного результата потребителю необходимо обратиться в местный регистрационный орган в срок, указанный в расписке.</w:t>
            </w:r>
          </w:p>
          <w:p w14:paraId="20BD9EC2" w14:textId="77777777" w:rsidR="0033533C" w:rsidRPr="009D6865" w:rsidRDefault="0033533C" w:rsidP="00F62CFD">
            <w:pPr>
              <w:shd w:val="clear" w:color="auto" w:fill="FFFFFF"/>
              <w:tabs>
                <w:tab w:val="left" w:pos="8280"/>
              </w:tabs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D686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равоустанавливающим документом может быть:</w:t>
            </w:r>
          </w:p>
          <w:p w14:paraId="258049C7" w14:textId="77777777" w:rsidR="0033533C" w:rsidRPr="009D6865" w:rsidRDefault="0033533C" w:rsidP="00F62CFD">
            <w:pPr>
              <w:shd w:val="clear" w:color="auto" w:fill="FFFFFF"/>
              <w:tabs>
                <w:tab w:val="left" w:pos="8280"/>
              </w:tabs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D686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 нормативный правовой акт Кыргызской Республики, устанавливающий право на недвижимое имущество;</w:t>
            </w:r>
          </w:p>
          <w:p w14:paraId="459B0DD7" w14:textId="77777777" w:rsidR="0033533C" w:rsidRPr="009D6865" w:rsidRDefault="0033533C" w:rsidP="00F62CFD">
            <w:pPr>
              <w:shd w:val="clear" w:color="auto" w:fill="FFFFFF"/>
              <w:tabs>
                <w:tab w:val="left" w:pos="8280"/>
              </w:tabs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D686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 при купле-продаже недвижимого имущества - договор купли-продажи;</w:t>
            </w:r>
          </w:p>
          <w:p w14:paraId="686ED3EF" w14:textId="77777777" w:rsidR="0033533C" w:rsidRPr="009D6865" w:rsidRDefault="0033533C" w:rsidP="00F62CFD">
            <w:pPr>
              <w:shd w:val="clear" w:color="auto" w:fill="FFFFFF"/>
              <w:tabs>
                <w:tab w:val="left" w:pos="8280"/>
              </w:tabs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D686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 при дарении недвижимого имущества - договор дарения;</w:t>
            </w:r>
          </w:p>
          <w:p w14:paraId="7EC56810" w14:textId="77777777" w:rsidR="0033533C" w:rsidRPr="009D6865" w:rsidRDefault="0033533C" w:rsidP="00F62CFD">
            <w:pPr>
              <w:shd w:val="clear" w:color="auto" w:fill="FFFFFF"/>
              <w:tabs>
                <w:tab w:val="left" w:pos="8280"/>
              </w:tabs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D686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- при мене недвижимого имущества - договор мены;</w:t>
            </w:r>
          </w:p>
          <w:p w14:paraId="763631C2" w14:textId="77777777" w:rsidR="0033533C" w:rsidRPr="009D6865" w:rsidRDefault="0033533C" w:rsidP="00D81AAE">
            <w:pPr>
              <w:shd w:val="clear" w:color="auto" w:fill="FFFFFF"/>
              <w:spacing w:after="0" w:line="240" w:lineRule="auto"/>
              <w:ind w:right="709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D686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 при ренте недвижимого имущества - договор ренты;</w:t>
            </w:r>
          </w:p>
          <w:p w14:paraId="181FDABD" w14:textId="77777777" w:rsidR="0033533C" w:rsidRPr="009D6865" w:rsidRDefault="0033533C" w:rsidP="00F62CFD">
            <w:pPr>
              <w:shd w:val="clear" w:color="auto" w:fill="FFFFFF"/>
              <w:tabs>
                <w:tab w:val="left" w:pos="8280"/>
              </w:tabs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D686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 при залоге (ипотеке) недвижимого имущества - договор залога (ипотеки);</w:t>
            </w:r>
          </w:p>
          <w:p w14:paraId="1917307F" w14:textId="77777777" w:rsidR="0033533C" w:rsidRPr="009D6865" w:rsidRDefault="0033533C" w:rsidP="00F62CFD">
            <w:pPr>
              <w:shd w:val="clear" w:color="auto" w:fill="FFFFFF"/>
              <w:tabs>
                <w:tab w:val="left" w:pos="8280"/>
              </w:tabs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D686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 при аренде (субаренде) недвижимого имущества - договор аренды (субаренды);</w:t>
            </w:r>
          </w:p>
          <w:p w14:paraId="29AC3594" w14:textId="77777777" w:rsidR="0033533C" w:rsidRPr="009D6865" w:rsidRDefault="0033533C" w:rsidP="00F62CFD">
            <w:pPr>
              <w:shd w:val="clear" w:color="auto" w:fill="FFFFFF"/>
              <w:tabs>
                <w:tab w:val="left" w:pos="8280"/>
              </w:tabs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D686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 при наследовании недвижимого имущества - свидетельство о праве на наследство по закону или по завещанию, или свидетельство о праве собственности на долю в общем имуществе по заявлению пережившего супруга;</w:t>
            </w:r>
          </w:p>
          <w:p w14:paraId="4E904682" w14:textId="77777777" w:rsidR="0033533C" w:rsidRPr="009D6865" w:rsidRDefault="0033533C" w:rsidP="00F62CFD">
            <w:pPr>
              <w:shd w:val="clear" w:color="auto" w:fill="FFFFFF"/>
              <w:tabs>
                <w:tab w:val="left" w:pos="8280"/>
              </w:tabs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D686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 при финансовой аренде (лизинге) недвижимого имущества - договор лизинга;</w:t>
            </w:r>
          </w:p>
          <w:p w14:paraId="0FEDB79B" w14:textId="77777777" w:rsidR="0033533C" w:rsidRPr="009D6865" w:rsidRDefault="0033533C" w:rsidP="00F62CFD">
            <w:pPr>
              <w:shd w:val="clear" w:color="auto" w:fill="FFFFFF"/>
              <w:tabs>
                <w:tab w:val="left" w:pos="8280"/>
              </w:tabs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D686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 при предоставлении земельного участка уполномоченным органом - постановление уполномоченного органа, изданное в соответствии с законодательством Кыргызской Республики;</w:t>
            </w:r>
          </w:p>
          <w:p w14:paraId="2DA968A3" w14:textId="77777777" w:rsidR="0033533C" w:rsidRPr="009D6865" w:rsidRDefault="0033533C" w:rsidP="00F62CFD">
            <w:pPr>
              <w:shd w:val="clear" w:color="auto" w:fill="FFFFFF"/>
              <w:tabs>
                <w:tab w:val="left" w:pos="8280"/>
              </w:tabs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D686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 при регистрации прав и обременений (ограничений) прав на недвижимое имущество, вытекающих из судебных актов, - решение (постановление) или определение суда;</w:t>
            </w:r>
          </w:p>
          <w:p w14:paraId="571FF8F3" w14:textId="77777777" w:rsidR="0033533C" w:rsidRPr="009D6865" w:rsidRDefault="0033533C" w:rsidP="00F62CFD">
            <w:pPr>
              <w:shd w:val="clear" w:color="auto" w:fill="FFFFFF"/>
              <w:tabs>
                <w:tab w:val="left" w:pos="8280"/>
              </w:tabs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D686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 при регистрации обременений (ограничений) прав на недвижимое имущество, наложенных судебными исполнителями или следственными органами, - постановление судебного исполнителя или постановление (решение) судебных органов.</w:t>
            </w:r>
          </w:p>
          <w:p w14:paraId="009E63EA" w14:textId="77777777" w:rsidR="0033533C" w:rsidRPr="009D6865" w:rsidRDefault="0033533C" w:rsidP="00F62CFD">
            <w:pPr>
              <w:shd w:val="clear" w:color="auto" w:fill="FFFFFF"/>
              <w:tabs>
                <w:tab w:val="left" w:pos="8280"/>
              </w:tabs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D686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Правоустанавливающими документами могут быть и другие документы, подлежащие регистрации в настоящее время или в будущем в соответствии с Гражданским </w:t>
            </w:r>
            <w:hyperlink r:id="rId22" w:history="1">
              <w:r w:rsidRPr="009D6865">
                <w:rPr>
                  <w:rFonts w:ascii="Times New Roman" w:hAnsi="Times New Roman" w:cs="Times New Roman"/>
                  <w:sz w:val="24"/>
                  <w:szCs w:val="24"/>
                  <w:lang w:val="ky-KG"/>
                </w:rPr>
                <w:t>кодексом</w:t>
              </w:r>
            </w:hyperlink>
            <w:r w:rsidRPr="009D686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и другими нормативными правовыми актам Кыргызской Республики, регулирующими отношения, возникающие в связи с предоставлением данной государственной услуги.</w:t>
            </w:r>
          </w:p>
          <w:p w14:paraId="576BAF1F" w14:textId="0F90103E" w:rsidR="0033533C" w:rsidRPr="00607943" w:rsidRDefault="0033533C" w:rsidP="00F62CFD">
            <w:pPr>
              <w:shd w:val="clear" w:color="auto" w:fill="FFFFFF"/>
              <w:tabs>
                <w:tab w:val="left" w:pos="8280"/>
              </w:tabs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0794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В отдельных случаях уполномоченный работник местного регистрационного органа может истребовать дополнительные документы </w:t>
            </w:r>
            <w:bookmarkStart w:id="0" w:name="_GoBack"/>
            <w:r w:rsidR="00607943" w:rsidRPr="005C61B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бумажном или в электронном виде </w:t>
            </w:r>
            <w:r w:rsidRPr="005C61B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в соответствии </w:t>
            </w:r>
            <w:bookmarkEnd w:id="0"/>
            <w:r w:rsidRPr="0060794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с нормативными правовыми актами Кыргызской Республики, регулирующими отношения, возникающие в связи с предоставлением данной </w:t>
            </w:r>
            <w:r w:rsidRPr="0060794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государственной услуги,</w:t>
            </w:r>
            <w:r w:rsidR="00607943" w:rsidRPr="0060794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Pr="0060794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 чем гражданин уведомляется письменно.</w:t>
            </w:r>
          </w:p>
          <w:p w14:paraId="592A0B0F" w14:textId="0186C742" w:rsidR="0033533C" w:rsidRPr="009D6865" w:rsidRDefault="0033533C" w:rsidP="00F62CFD">
            <w:pPr>
              <w:shd w:val="clear" w:color="auto" w:fill="FFFFFF"/>
              <w:tabs>
                <w:tab w:val="left" w:pos="8280"/>
              </w:tabs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0794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еред подачей документов потребитель может получить полную консультацию по перечню необходимых документов для получения государственной услуги</w:t>
            </w:r>
            <w:r w:rsidR="001E7396" w:rsidRPr="0060794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</w:p>
        </w:tc>
      </w:tr>
      <w:tr w:rsidR="0033533C" w:rsidRPr="009D6865" w14:paraId="30EBC4D8" w14:textId="77777777" w:rsidTr="00E7648E">
        <w:tc>
          <w:tcPr>
            <w:tcW w:w="2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7CDFC7" w14:textId="77777777" w:rsidR="0033533C" w:rsidRPr="009D6865" w:rsidRDefault="0033533C" w:rsidP="00AF3D98">
            <w:pPr>
              <w:shd w:val="clear" w:color="auto" w:fill="FFFFFF"/>
              <w:spacing w:after="0" w:line="240" w:lineRule="auto"/>
              <w:ind w:right="709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D686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13</w:t>
            </w:r>
          </w:p>
        </w:tc>
        <w:tc>
          <w:tcPr>
            <w:tcW w:w="16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A1BC52" w14:textId="77777777" w:rsidR="0033533C" w:rsidRPr="009D6865" w:rsidRDefault="0033533C" w:rsidP="00D81AAE">
            <w:pPr>
              <w:shd w:val="clear" w:color="auto" w:fill="FFFFFF"/>
              <w:spacing w:after="0" w:line="240" w:lineRule="auto"/>
              <w:ind w:right="709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D686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тоимость платной государственной услуги</w:t>
            </w:r>
          </w:p>
        </w:tc>
        <w:tc>
          <w:tcPr>
            <w:tcW w:w="31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C26657" w14:textId="77777777" w:rsidR="0033533C" w:rsidRPr="009D6865" w:rsidRDefault="0033533C" w:rsidP="00F62CFD">
            <w:pPr>
              <w:shd w:val="clear" w:color="auto" w:fill="FFFFFF"/>
              <w:tabs>
                <w:tab w:val="left" w:pos="8280"/>
              </w:tabs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D686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Услуга платная.</w:t>
            </w:r>
          </w:p>
          <w:p w14:paraId="16DCD533" w14:textId="5877A877" w:rsidR="0033533C" w:rsidRPr="009D6865" w:rsidRDefault="0033533C" w:rsidP="00F62CFD">
            <w:pPr>
              <w:shd w:val="clear" w:color="auto" w:fill="FFFFFF"/>
              <w:tabs>
                <w:tab w:val="left" w:pos="8280"/>
              </w:tabs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D686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тоимость государственной услуги определяется приказом регистрационного органа по согласованию с уполномоченным органом в сфере антимонопольного регулирования</w:t>
            </w:r>
            <w:r w:rsidR="001E7396" w:rsidRPr="009D686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</w:p>
        </w:tc>
      </w:tr>
      <w:tr w:rsidR="0033533C" w:rsidRPr="009D6865" w14:paraId="487A604F" w14:textId="77777777" w:rsidTr="00E7648E">
        <w:tc>
          <w:tcPr>
            <w:tcW w:w="2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EB589A" w14:textId="77777777" w:rsidR="0033533C" w:rsidRPr="009D6865" w:rsidRDefault="0033533C" w:rsidP="00AF3D98">
            <w:pPr>
              <w:shd w:val="clear" w:color="auto" w:fill="FFFFFF"/>
              <w:spacing w:after="0" w:line="240" w:lineRule="auto"/>
              <w:ind w:right="709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D686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4</w:t>
            </w:r>
          </w:p>
        </w:tc>
        <w:tc>
          <w:tcPr>
            <w:tcW w:w="16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B2E662" w14:textId="77777777" w:rsidR="0033533C" w:rsidRPr="009D6865" w:rsidRDefault="0033533C" w:rsidP="00D81AAE">
            <w:pPr>
              <w:shd w:val="clear" w:color="auto" w:fill="FFFFFF"/>
              <w:spacing w:after="0" w:line="240" w:lineRule="auto"/>
              <w:ind w:right="709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D686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араметры качества государственной услуги</w:t>
            </w:r>
          </w:p>
        </w:tc>
        <w:tc>
          <w:tcPr>
            <w:tcW w:w="31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3D20A9" w14:textId="77777777" w:rsidR="0033533C" w:rsidRPr="009D6865" w:rsidRDefault="0033533C" w:rsidP="00F62CFD">
            <w:pPr>
              <w:shd w:val="clear" w:color="auto" w:fill="FFFFFF"/>
              <w:tabs>
                <w:tab w:val="left" w:pos="8280"/>
              </w:tabs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D686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ачество предоставления государственной услуги определяется по следующим критериям:</w:t>
            </w:r>
          </w:p>
          <w:p w14:paraId="381AABD1" w14:textId="77777777" w:rsidR="0033533C" w:rsidRPr="009D6865" w:rsidRDefault="0033533C" w:rsidP="00F62CFD">
            <w:pPr>
              <w:shd w:val="clear" w:color="auto" w:fill="FFFFFF"/>
              <w:tabs>
                <w:tab w:val="left" w:pos="8280"/>
              </w:tabs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D686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 полнота и актуальность зарегистрированного права на недвижимое имущество;</w:t>
            </w:r>
          </w:p>
          <w:p w14:paraId="723E4225" w14:textId="77777777" w:rsidR="0033533C" w:rsidRPr="009D6865" w:rsidRDefault="0033533C" w:rsidP="00F62CFD">
            <w:pPr>
              <w:shd w:val="clear" w:color="auto" w:fill="FFFFFF"/>
              <w:tabs>
                <w:tab w:val="left" w:pos="8280"/>
              </w:tabs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D686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 своевременность в соответствии со сроками предоставления государственной услуги (в зависимости от заявленного объема и сроков проведения данной государственной услуги);</w:t>
            </w:r>
          </w:p>
          <w:p w14:paraId="597C81BF" w14:textId="77777777" w:rsidR="0033533C" w:rsidRPr="009D6865" w:rsidRDefault="0033533C" w:rsidP="00F62CFD">
            <w:pPr>
              <w:shd w:val="clear" w:color="auto" w:fill="FFFFFF"/>
              <w:tabs>
                <w:tab w:val="left" w:pos="8280"/>
              </w:tabs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D686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 доступность, истребование от заявителей только тех документов для получения услуги, которые указаны в стандарте;</w:t>
            </w:r>
          </w:p>
          <w:p w14:paraId="188A636A" w14:textId="77777777" w:rsidR="0033533C" w:rsidRPr="009D6865" w:rsidRDefault="0033533C" w:rsidP="00F62CFD">
            <w:pPr>
              <w:shd w:val="clear" w:color="auto" w:fill="FFFFFF"/>
              <w:tabs>
                <w:tab w:val="left" w:pos="8280"/>
              </w:tabs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D686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 соответствие условий предоставления услуги требованиям, установленным данным стандартом: доступ в здание, наличие коммунально-бытовых удобств, график приема, удобный для граждан, наличие и доступность информационной поддержки (в печатном и электронном форматах);</w:t>
            </w:r>
          </w:p>
          <w:p w14:paraId="1014A9FC" w14:textId="77777777" w:rsidR="0033533C" w:rsidRPr="009D6865" w:rsidRDefault="0033533C" w:rsidP="00F62CFD">
            <w:pPr>
              <w:shd w:val="clear" w:color="auto" w:fill="FFFFFF"/>
              <w:tabs>
                <w:tab w:val="left" w:pos="8280"/>
              </w:tabs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D686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 корректность и вежливость работников при оказании государственной услуги, консультирование в ходе всей процедуры оказания услуги;</w:t>
            </w:r>
          </w:p>
          <w:p w14:paraId="03C9DF2C" w14:textId="77777777" w:rsidR="0033533C" w:rsidRPr="009D6865" w:rsidRDefault="0033533C" w:rsidP="00F62CFD">
            <w:pPr>
              <w:shd w:val="clear" w:color="auto" w:fill="FFFFFF"/>
              <w:tabs>
                <w:tab w:val="left" w:pos="8280"/>
              </w:tabs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D686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 недопущение дискриминации по признаку пола, расы, языка, этнической принадлежности, вероисповедания, политических или иных убеждений, образования, происхождения, имущественного или иного положения, а также других обстоятельств;</w:t>
            </w:r>
          </w:p>
          <w:p w14:paraId="72835E6B" w14:textId="77777777" w:rsidR="0033533C" w:rsidRPr="009D6865" w:rsidRDefault="0033533C" w:rsidP="00F62CFD">
            <w:pPr>
              <w:shd w:val="clear" w:color="auto" w:fill="FFFFFF"/>
              <w:tabs>
                <w:tab w:val="left" w:pos="8280"/>
              </w:tabs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D686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 соответствие конечного результата (полученной услуги) ожиданиям потребителя;</w:t>
            </w:r>
          </w:p>
          <w:p w14:paraId="34CA1AFE" w14:textId="1A76BE85" w:rsidR="0033533C" w:rsidRPr="009D6865" w:rsidRDefault="0033533C" w:rsidP="00F62CFD">
            <w:pPr>
              <w:shd w:val="clear" w:color="auto" w:fill="FFFFFF"/>
              <w:tabs>
                <w:tab w:val="left" w:pos="8280"/>
              </w:tabs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D686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 наличие книги жалоб и предложений заявителей в доступном месте</w:t>
            </w:r>
            <w:r w:rsidR="001E7396" w:rsidRPr="009D686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</w:p>
        </w:tc>
      </w:tr>
      <w:tr w:rsidR="0033533C" w:rsidRPr="009D6865" w14:paraId="215D2A9D" w14:textId="77777777" w:rsidTr="00E7648E">
        <w:tc>
          <w:tcPr>
            <w:tcW w:w="2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CD8EF8" w14:textId="77777777" w:rsidR="0033533C" w:rsidRPr="009D6865" w:rsidRDefault="0033533C" w:rsidP="00AF3D98">
            <w:pPr>
              <w:shd w:val="clear" w:color="auto" w:fill="FFFFFF"/>
              <w:spacing w:after="0" w:line="240" w:lineRule="auto"/>
              <w:ind w:right="709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D686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5</w:t>
            </w:r>
          </w:p>
        </w:tc>
        <w:tc>
          <w:tcPr>
            <w:tcW w:w="16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F27284" w14:textId="77777777" w:rsidR="0033533C" w:rsidRPr="009D6865" w:rsidRDefault="0033533C" w:rsidP="00D81AAE">
            <w:pPr>
              <w:shd w:val="clear" w:color="auto" w:fill="FFFFFF"/>
              <w:spacing w:after="0" w:line="240" w:lineRule="auto"/>
              <w:ind w:right="709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D686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редоставление государственной услуги в электронном формате</w:t>
            </w:r>
          </w:p>
        </w:tc>
        <w:tc>
          <w:tcPr>
            <w:tcW w:w="31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203B85" w14:textId="77777777" w:rsidR="0033533C" w:rsidRPr="009D6865" w:rsidRDefault="0033533C" w:rsidP="00F62CFD">
            <w:pPr>
              <w:shd w:val="clear" w:color="auto" w:fill="FFFFFF"/>
              <w:tabs>
                <w:tab w:val="left" w:pos="8280"/>
              </w:tabs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D686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Услуга предоставляется в электронном формате в части приема запроса (заявления) на получение услуги посредством </w:t>
            </w:r>
            <w:r w:rsidRPr="009D686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 xml:space="preserve">Государственного портала электронных услуг - portal.tunduk.kg, в соответствии с </w:t>
            </w:r>
            <w:hyperlink r:id="rId23" w:history="1">
              <w:r w:rsidRPr="009D6865">
                <w:rPr>
                  <w:rFonts w:ascii="Times New Roman" w:hAnsi="Times New Roman" w:cs="Times New Roman"/>
                  <w:sz w:val="24"/>
                  <w:szCs w:val="24"/>
                  <w:lang w:val="ky-KG"/>
                </w:rPr>
                <w:t>Правилами</w:t>
              </w:r>
            </w:hyperlink>
            <w:r w:rsidRPr="009D686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пользования Государственным порталом электронных услуг, утвержденными </w:t>
            </w:r>
            <w:hyperlink r:id="rId24" w:history="1">
              <w:r w:rsidRPr="009D6865">
                <w:rPr>
                  <w:rFonts w:ascii="Times New Roman" w:hAnsi="Times New Roman" w:cs="Times New Roman"/>
                  <w:sz w:val="24"/>
                  <w:szCs w:val="24"/>
                  <w:lang w:val="ky-KG"/>
                </w:rPr>
                <w:t>постановлением</w:t>
              </w:r>
            </w:hyperlink>
            <w:r w:rsidRPr="009D686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Правительства Кыргызской Республики от 7 октября 2019 года № 525.</w:t>
            </w:r>
          </w:p>
          <w:p w14:paraId="44984A0A" w14:textId="232340B9" w:rsidR="0033533C" w:rsidRPr="009D6865" w:rsidRDefault="0033533C" w:rsidP="00F62CFD">
            <w:pPr>
              <w:shd w:val="clear" w:color="auto" w:fill="FFFFFF"/>
              <w:tabs>
                <w:tab w:val="left" w:pos="8280"/>
              </w:tabs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D686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римечание: для отправления электронной заявки на получение услуги заявителю необходимо зарегистрироваться на портале portal.tunduk.kg. Стадия онлайновой интерактивности - 3 (веб-страница имеет функциональную возможность заполнять заявку в электронной форме и принять ее к рассмотрению госорганом без распечатки на бумажном носителе)</w:t>
            </w:r>
            <w:r w:rsidR="001E7396" w:rsidRPr="009D686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</w:p>
        </w:tc>
      </w:tr>
      <w:tr w:rsidR="0033533C" w:rsidRPr="009D6865" w14:paraId="2D54827B" w14:textId="77777777" w:rsidTr="00CA4FCD">
        <w:tc>
          <w:tcPr>
            <w:tcW w:w="5000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389FBB" w14:textId="77777777" w:rsidR="0033533C" w:rsidRPr="009D6865" w:rsidRDefault="0033533C" w:rsidP="00AF3D98">
            <w:pPr>
              <w:shd w:val="clear" w:color="auto" w:fill="FFFFFF"/>
              <w:spacing w:after="0" w:line="240" w:lineRule="auto"/>
              <w:ind w:right="709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D686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Отказ в предоставлении государственной услуги и порядок обжалования</w:t>
            </w:r>
          </w:p>
        </w:tc>
      </w:tr>
      <w:tr w:rsidR="0033533C" w:rsidRPr="009D6865" w14:paraId="006857B2" w14:textId="77777777" w:rsidTr="00E7648E">
        <w:tc>
          <w:tcPr>
            <w:tcW w:w="2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1E6F58" w14:textId="77777777" w:rsidR="0033533C" w:rsidRPr="009D6865" w:rsidRDefault="0033533C" w:rsidP="00AF3D98">
            <w:pPr>
              <w:shd w:val="clear" w:color="auto" w:fill="FFFFFF"/>
              <w:spacing w:after="0" w:line="240" w:lineRule="auto"/>
              <w:ind w:right="709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D686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6</w:t>
            </w:r>
          </w:p>
        </w:tc>
        <w:tc>
          <w:tcPr>
            <w:tcW w:w="16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A24176" w14:textId="77777777" w:rsidR="0033533C" w:rsidRPr="009D6865" w:rsidRDefault="0033533C" w:rsidP="00D81AAE">
            <w:pPr>
              <w:shd w:val="clear" w:color="auto" w:fill="FFFFFF"/>
              <w:spacing w:after="0" w:line="240" w:lineRule="auto"/>
              <w:ind w:right="709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D686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тказ в предоставлении государственной услуги</w:t>
            </w:r>
          </w:p>
        </w:tc>
        <w:tc>
          <w:tcPr>
            <w:tcW w:w="31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B61213" w14:textId="77777777" w:rsidR="0033533C" w:rsidRPr="009D6865" w:rsidRDefault="0033533C" w:rsidP="00F62CFD">
            <w:pPr>
              <w:shd w:val="clear" w:color="auto" w:fill="FFFFFF"/>
              <w:tabs>
                <w:tab w:val="left" w:pos="8280"/>
              </w:tabs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D686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тказ в предоставлении государственной услуги может быть произведен по следующим основаниям:</w:t>
            </w:r>
          </w:p>
          <w:p w14:paraId="52E0444F" w14:textId="77777777" w:rsidR="0033533C" w:rsidRPr="009D6865" w:rsidRDefault="0033533C" w:rsidP="00F62CFD">
            <w:pPr>
              <w:shd w:val="clear" w:color="auto" w:fill="FFFFFF"/>
              <w:tabs>
                <w:tab w:val="left" w:pos="8280"/>
              </w:tabs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D686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 если представленные документы не соответствуют требованиям, установленным нормативными правовыми актами Кыргызской Республики, регулирующими отношения, возникающие в связи с предоставлением данной государственной услуги;</w:t>
            </w:r>
          </w:p>
          <w:p w14:paraId="00A969A3" w14:textId="77777777" w:rsidR="0033533C" w:rsidRPr="009D6865" w:rsidRDefault="0033533C" w:rsidP="00F62CFD">
            <w:pPr>
              <w:shd w:val="clear" w:color="auto" w:fill="FFFFFF"/>
              <w:tabs>
                <w:tab w:val="left" w:pos="8280"/>
              </w:tabs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D686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 если с заявлением о регистрации права обратился недееспособный гражданин;</w:t>
            </w:r>
          </w:p>
          <w:p w14:paraId="7E464B02" w14:textId="77777777" w:rsidR="0033533C" w:rsidRPr="009D6865" w:rsidRDefault="0033533C" w:rsidP="00F62CFD">
            <w:pPr>
              <w:shd w:val="clear" w:color="auto" w:fill="FFFFFF"/>
              <w:tabs>
                <w:tab w:val="left" w:pos="8280"/>
              </w:tabs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D686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 если организация или лицо, выдавшее представленный документ, или тот, кого касается данный документ, не уполномочены распоряжаться правами, регистрации которых они добиваются по отношению к данной единице недвижимого имущества;</w:t>
            </w:r>
          </w:p>
          <w:p w14:paraId="69B87FCA" w14:textId="77777777" w:rsidR="0033533C" w:rsidRPr="009D6865" w:rsidRDefault="0033533C" w:rsidP="00F62CFD">
            <w:pPr>
              <w:shd w:val="clear" w:color="auto" w:fill="FFFFFF"/>
              <w:tabs>
                <w:tab w:val="left" w:pos="8280"/>
              </w:tabs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D686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 если лицом, которое имеет права, обремененные (ограниченные) определенными условиями, составлен документ без указания этих условий;</w:t>
            </w:r>
          </w:p>
          <w:p w14:paraId="660B5BB2" w14:textId="77777777" w:rsidR="0033533C" w:rsidRPr="009D6865" w:rsidRDefault="0033533C" w:rsidP="00F62CFD">
            <w:pPr>
              <w:shd w:val="clear" w:color="auto" w:fill="FFFFFF"/>
              <w:tabs>
                <w:tab w:val="left" w:pos="8280"/>
              </w:tabs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D686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 если представленные документы о единице недвижимого имущества свидетельствуют об отсутствии у заявителя прав на данный объект недвижимости;</w:t>
            </w:r>
          </w:p>
          <w:p w14:paraId="5CC9AA68" w14:textId="77777777" w:rsidR="0033533C" w:rsidRPr="009D6865" w:rsidRDefault="0033533C" w:rsidP="00F62CFD">
            <w:pPr>
              <w:shd w:val="clear" w:color="auto" w:fill="FFFFFF"/>
              <w:tabs>
                <w:tab w:val="left" w:pos="8280"/>
              </w:tabs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D686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 если право, обременение (ограничение) на объект недвижимости, о государственной регистрации прав на который просит заявитель, не является правом, подлежащим регистрации.</w:t>
            </w:r>
          </w:p>
          <w:p w14:paraId="427793A7" w14:textId="2AF9638E" w:rsidR="0033533C" w:rsidRPr="009D6865" w:rsidRDefault="0033533C" w:rsidP="00E33A41">
            <w:pPr>
              <w:shd w:val="clear" w:color="auto" w:fill="FFFFFF"/>
              <w:tabs>
                <w:tab w:val="left" w:pos="8280"/>
              </w:tabs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D686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В случае отказа в предоставлении государственной услуги заявителю выдается/направляется сообщение о причине </w:t>
            </w:r>
            <w:r w:rsidRPr="009D686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отказа. Копия письма помещается в регистрационное дело, заведенное ранее на данную</w:t>
            </w:r>
            <w:r w:rsidR="00E33A4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единицу недвижимого имущества.</w:t>
            </w:r>
            <w:r w:rsidRPr="009D6865">
              <w:rPr>
                <w:rFonts w:ascii="Times New Roman" w:hAnsi="Times New Roman" w:cs="Times New Roman"/>
                <w:strike/>
                <w:sz w:val="24"/>
                <w:szCs w:val="24"/>
                <w:lang w:val="ky-KG"/>
              </w:rPr>
              <w:t xml:space="preserve"> </w:t>
            </w:r>
            <w:r w:rsidRPr="009D686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тказ в предоставлении государственной услуги может быть обжалован в административном или судебном порядке</w:t>
            </w:r>
            <w:r w:rsidR="001E7396" w:rsidRPr="009D686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</w:p>
        </w:tc>
      </w:tr>
      <w:tr w:rsidR="0033533C" w:rsidRPr="009D6865" w14:paraId="65599CB4" w14:textId="77777777" w:rsidTr="00E7648E">
        <w:tc>
          <w:tcPr>
            <w:tcW w:w="2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F8FBF7" w14:textId="77777777" w:rsidR="0033533C" w:rsidRPr="009D6865" w:rsidRDefault="0033533C" w:rsidP="00AF3D98">
            <w:pPr>
              <w:shd w:val="clear" w:color="auto" w:fill="FFFFFF"/>
              <w:spacing w:after="0" w:line="240" w:lineRule="auto"/>
              <w:ind w:right="709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D686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17</w:t>
            </w:r>
          </w:p>
        </w:tc>
        <w:tc>
          <w:tcPr>
            <w:tcW w:w="16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E70455" w14:textId="77777777" w:rsidR="0033533C" w:rsidRPr="009D6865" w:rsidRDefault="0033533C" w:rsidP="00D81AAE">
            <w:pPr>
              <w:shd w:val="clear" w:color="auto" w:fill="FFFFFF"/>
              <w:spacing w:after="0" w:line="240" w:lineRule="auto"/>
              <w:ind w:right="709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D686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орядок обжалования</w:t>
            </w:r>
          </w:p>
        </w:tc>
        <w:tc>
          <w:tcPr>
            <w:tcW w:w="31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9DEB53" w14:textId="1C5EBE25" w:rsidR="0033533C" w:rsidRPr="009D6865" w:rsidRDefault="0033533C" w:rsidP="00F62CFD">
            <w:pPr>
              <w:shd w:val="clear" w:color="auto" w:fill="FFFFFF"/>
              <w:spacing w:after="0" w:line="240" w:lineRule="auto"/>
              <w:ind w:right="-38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D686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При ненадлежащем предоставлении услуги заявитель имеет право обратиться с устной или письменной жалобой к руководству регистрационного органа или руководству местного регистрационного органа в административном порядке в соответствии с </w:t>
            </w:r>
            <w:hyperlink r:id="rId25" w:history="1">
              <w:r w:rsidRPr="009D6865">
                <w:rPr>
                  <w:rFonts w:ascii="Times New Roman" w:hAnsi="Times New Roman" w:cs="Times New Roman"/>
                  <w:sz w:val="24"/>
                  <w:szCs w:val="24"/>
                  <w:lang w:val="ky-KG"/>
                </w:rPr>
                <w:t>Законом</w:t>
              </w:r>
            </w:hyperlink>
            <w:r w:rsidRPr="009D686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Кыргызской Республики </w:t>
            </w:r>
            <w:r w:rsidR="00164059" w:rsidRPr="009D686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«</w:t>
            </w:r>
            <w:r w:rsidRPr="009D686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б основах административной деятельности и административных процедурах</w:t>
            </w:r>
            <w:r w:rsidR="001E7396" w:rsidRPr="009D686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».</w:t>
            </w:r>
          </w:p>
        </w:tc>
      </w:tr>
      <w:tr w:rsidR="0033533C" w:rsidRPr="009D6865" w14:paraId="213B7F8E" w14:textId="77777777" w:rsidTr="00E7648E">
        <w:tc>
          <w:tcPr>
            <w:tcW w:w="22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DD7F28" w14:textId="77777777" w:rsidR="0033533C" w:rsidRPr="009D6865" w:rsidRDefault="0033533C" w:rsidP="00AF3D98">
            <w:pPr>
              <w:shd w:val="clear" w:color="auto" w:fill="FFFFFF"/>
              <w:spacing w:after="0" w:line="240" w:lineRule="auto"/>
              <w:ind w:right="709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D686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8</w:t>
            </w:r>
          </w:p>
        </w:tc>
        <w:tc>
          <w:tcPr>
            <w:tcW w:w="1668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63EC3D" w14:textId="77777777" w:rsidR="0033533C" w:rsidRPr="009D6865" w:rsidRDefault="0033533C" w:rsidP="00D81AAE">
            <w:pPr>
              <w:shd w:val="clear" w:color="auto" w:fill="FFFFFF"/>
              <w:spacing w:after="0" w:line="240" w:lineRule="auto"/>
              <w:ind w:right="709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D686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ериодичность пересмотра стандарта государственной услуги</w:t>
            </w:r>
          </w:p>
        </w:tc>
        <w:tc>
          <w:tcPr>
            <w:tcW w:w="3110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6A974E" w14:textId="79B15553" w:rsidR="0033533C" w:rsidRPr="009D6865" w:rsidRDefault="0033533C" w:rsidP="00F62CFD">
            <w:pPr>
              <w:shd w:val="clear" w:color="auto" w:fill="FFFFFF"/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D686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тандарт государственной услуги должен регулярно пересматриваться с периодичностью не менее одного раза в три года</w:t>
            </w:r>
            <w:r w:rsidR="001E7396" w:rsidRPr="009D686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</w:p>
        </w:tc>
      </w:tr>
      <w:tr w:rsidR="00B65D32" w:rsidRPr="009D6865" w14:paraId="3A3931B0" w14:textId="77777777" w:rsidTr="00E7648E">
        <w:tc>
          <w:tcPr>
            <w:tcW w:w="2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24D118" w14:textId="77777777" w:rsidR="00B65D32" w:rsidRPr="009D6865" w:rsidRDefault="00B65D32" w:rsidP="00AF3D98">
            <w:pPr>
              <w:shd w:val="clear" w:color="auto" w:fill="FFFFFF"/>
              <w:spacing w:after="0" w:line="240" w:lineRule="auto"/>
              <w:ind w:right="709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6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64C01" w14:textId="77777777" w:rsidR="00B65D32" w:rsidRPr="009D6865" w:rsidRDefault="00B65D32" w:rsidP="00AF3D98">
            <w:pPr>
              <w:shd w:val="clear" w:color="auto" w:fill="FFFFFF"/>
              <w:spacing w:after="0" w:line="240" w:lineRule="auto"/>
              <w:ind w:right="709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1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E8461" w14:textId="77777777" w:rsidR="00B65D32" w:rsidRPr="009D6865" w:rsidRDefault="00B65D32" w:rsidP="00AF3D98">
            <w:pPr>
              <w:shd w:val="clear" w:color="auto" w:fill="FFFFFF"/>
              <w:spacing w:after="0" w:line="240" w:lineRule="auto"/>
              <w:ind w:right="709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</w:tbl>
    <w:p w14:paraId="7901D3D4" w14:textId="47B25A39" w:rsidR="00DB1CB3" w:rsidRPr="009D6865" w:rsidRDefault="00DB1CB3" w:rsidP="00BE1D7E">
      <w:pPr>
        <w:shd w:val="clear" w:color="auto" w:fill="FFFFFF"/>
        <w:spacing w:after="0" w:line="240" w:lineRule="auto"/>
        <w:ind w:right="709"/>
        <w:contextualSpacing/>
        <w:outlineLvl w:val="1"/>
        <w:rPr>
          <w:rFonts w:ascii="Times New Roman" w:hAnsi="Times New Roman" w:cs="Times New Roman"/>
          <w:sz w:val="24"/>
          <w:szCs w:val="24"/>
          <w:lang w:val="ky-KG"/>
        </w:rPr>
      </w:pPr>
    </w:p>
    <w:sectPr w:rsidR="00DB1CB3" w:rsidRPr="009D6865" w:rsidSect="00D3247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8B6386" w14:textId="77777777" w:rsidR="004C6740" w:rsidRDefault="004C6740" w:rsidP="000D1172">
      <w:pPr>
        <w:spacing w:after="0" w:line="240" w:lineRule="auto"/>
      </w:pPr>
      <w:r>
        <w:separator/>
      </w:r>
    </w:p>
  </w:endnote>
  <w:endnote w:type="continuationSeparator" w:id="0">
    <w:p w14:paraId="05D73759" w14:textId="77777777" w:rsidR="004C6740" w:rsidRDefault="004C6740" w:rsidP="000D11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64EBF5" w14:textId="77777777" w:rsidR="004C6740" w:rsidRDefault="004C6740" w:rsidP="000D1172">
      <w:pPr>
        <w:spacing w:after="0" w:line="240" w:lineRule="auto"/>
      </w:pPr>
      <w:r>
        <w:separator/>
      </w:r>
    </w:p>
  </w:footnote>
  <w:footnote w:type="continuationSeparator" w:id="0">
    <w:p w14:paraId="05E287CD" w14:textId="77777777" w:rsidR="004C6740" w:rsidRDefault="004C6740" w:rsidP="000D11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0C1F6F"/>
    <w:multiLevelType w:val="hybridMultilevel"/>
    <w:tmpl w:val="49FCD646"/>
    <w:lvl w:ilvl="0" w:tplc="0419000F">
      <w:start w:val="1"/>
      <w:numFmt w:val="decimal"/>
      <w:lvlText w:val="%1."/>
      <w:lvlJc w:val="left"/>
      <w:pPr>
        <w:ind w:left="347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1F5785"/>
    <w:multiLevelType w:val="hybridMultilevel"/>
    <w:tmpl w:val="78E452C4"/>
    <w:lvl w:ilvl="0" w:tplc="15CA695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0901E4"/>
    <w:multiLevelType w:val="hybridMultilevel"/>
    <w:tmpl w:val="7B90C500"/>
    <w:lvl w:ilvl="0" w:tplc="5CB8525E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5DFE2897"/>
    <w:multiLevelType w:val="hybridMultilevel"/>
    <w:tmpl w:val="A50E7D78"/>
    <w:lvl w:ilvl="0" w:tplc="8F9A7E4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3410EA"/>
    <w:multiLevelType w:val="hybridMultilevel"/>
    <w:tmpl w:val="1BCE16BC"/>
    <w:lvl w:ilvl="0" w:tplc="C8C01D5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E3D"/>
    <w:rsid w:val="000208B0"/>
    <w:rsid w:val="00031ADC"/>
    <w:rsid w:val="0004205A"/>
    <w:rsid w:val="00085CEC"/>
    <w:rsid w:val="00091AD5"/>
    <w:rsid w:val="00097A52"/>
    <w:rsid w:val="000A0427"/>
    <w:rsid w:val="000B53BE"/>
    <w:rsid w:val="000D0E27"/>
    <w:rsid w:val="000D1172"/>
    <w:rsid w:val="000D52F0"/>
    <w:rsid w:val="001002E3"/>
    <w:rsid w:val="00106C7B"/>
    <w:rsid w:val="00107ECC"/>
    <w:rsid w:val="00133A83"/>
    <w:rsid w:val="00152113"/>
    <w:rsid w:val="00155032"/>
    <w:rsid w:val="00164059"/>
    <w:rsid w:val="00181C4C"/>
    <w:rsid w:val="00187119"/>
    <w:rsid w:val="001958FC"/>
    <w:rsid w:val="001D67BB"/>
    <w:rsid w:val="001E7396"/>
    <w:rsid w:val="00203972"/>
    <w:rsid w:val="00203F11"/>
    <w:rsid w:val="00210623"/>
    <w:rsid w:val="00212C68"/>
    <w:rsid w:val="00232BD6"/>
    <w:rsid w:val="0025400A"/>
    <w:rsid w:val="00260E3D"/>
    <w:rsid w:val="0029158C"/>
    <w:rsid w:val="00292998"/>
    <w:rsid w:val="00293E74"/>
    <w:rsid w:val="002B0483"/>
    <w:rsid w:val="002F68E2"/>
    <w:rsid w:val="003149BC"/>
    <w:rsid w:val="0033533C"/>
    <w:rsid w:val="00376F69"/>
    <w:rsid w:val="003825DF"/>
    <w:rsid w:val="0038358D"/>
    <w:rsid w:val="003C6D0F"/>
    <w:rsid w:val="003F5421"/>
    <w:rsid w:val="00407B70"/>
    <w:rsid w:val="00423E2A"/>
    <w:rsid w:val="00433406"/>
    <w:rsid w:val="0043629C"/>
    <w:rsid w:val="00451081"/>
    <w:rsid w:val="004542AC"/>
    <w:rsid w:val="00456167"/>
    <w:rsid w:val="00466DF4"/>
    <w:rsid w:val="004858C1"/>
    <w:rsid w:val="00491F76"/>
    <w:rsid w:val="0049788E"/>
    <w:rsid w:val="004A6FBD"/>
    <w:rsid w:val="004C6740"/>
    <w:rsid w:val="004C6C61"/>
    <w:rsid w:val="004C7C3D"/>
    <w:rsid w:val="0050055D"/>
    <w:rsid w:val="00501446"/>
    <w:rsid w:val="00501E1F"/>
    <w:rsid w:val="00576706"/>
    <w:rsid w:val="0057784E"/>
    <w:rsid w:val="00586324"/>
    <w:rsid w:val="00592685"/>
    <w:rsid w:val="005934EF"/>
    <w:rsid w:val="005B53E3"/>
    <w:rsid w:val="005C3786"/>
    <w:rsid w:val="005C566D"/>
    <w:rsid w:val="005C61BE"/>
    <w:rsid w:val="005D65AB"/>
    <w:rsid w:val="00606903"/>
    <w:rsid w:val="00607943"/>
    <w:rsid w:val="00611E91"/>
    <w:rsid w:val="0062143C"/>
    <w:rsid w:val="00641387"/>
    <w:rsid w:val="006514A6"/>
    <w:rsid w:val="00671AA8"/>
    <w:rsid w:val="00692845"/>
    <w:rsid w:val="006A3A70"/>
    <w:rsid w:val="006A4CB4"/>
    <w:rsid w:val="006A5B7D"/>
    <w:rsid w:val="006B1C8F"/>
    <w:rsid w:val="006D0CE9"/>
    <w:rsid w:val="006E4DB1"/>
    <w:rsid w:val="006F104E"/>
    <w:rsid w:val="006F15C0"/>
    <w:rsid w:val="0073415C"/>
    <w:rsid w:val="00742E8C"/>
    <w:rsid w:val="007453C2"/>
    <w:rsid w:val="00750527"/>
    <w:rsid w:val="0075163C"/>
    <w:rsid w:val="00774F0F"/>
    <w:rsid w:val="00782314"/>
    <w:rsid w:val="00790CD8"/>
    <w:rsid w:val="00797F79"/>
    <w:rsid w:val="007A02D9"/>
    <w:rsid w:val="007C2684"/>
    <w:rsid w:val="007D1D2D"/>
    <w:rsid w:val="007F0D40"/>
    <w:rsid w:val="0080239C"/>
    <w:rsid w:val="00805EA9"/>
    <w:rsid w:val="008374A4"/>
    <w:rsid w:val="00846840"/>
    <w:rsid w:val="00862305"/>
    <w:rsid w:val="00863821"/>
    <w:rsid w:val="00883AD6"/>
    <w:rsid w:val="00894A54"/>
    <w:rsid w:val="008A42A5"/>
    <w:rsid w:val="008A5895"/>
    <w:rsid w:val="008C131E"/>
    <w:rsid w:val="008C5E9C"/>
    <w:rsid w:val="00901A8D"/>
    <w:rsid w:val="009055FE"/>
    <w:rsid w:val="00934D04"/>
    <w:rsid w:val="00943934"/>
    <w:rsid w:val="00951D0F"/>
    <w:rsid w:val="00966016"/>
    <w:rsid w:val="00990BD4"/>
    <w:rsid w:val="00991732"/>
    <w:rsid w:val="009D392D"/>
    <w:rsid w:val="009D6865"/>
    <w:rsid w:val="009E4B5B"/>
    <w:rsid w:val="00A05CBD"/>
    <w:rsid w:val="00A11312"/>
    <w:rsid w:val="00A45013"/>
    <w:rsid w:val="00A46706"/>
    <w:rsid w:val="00A50D5E"/>
    <w:rsid w:val="00A93149"/>
    <w:rsid w:val="00AB117D"/>
    <w:rsid w:val="00AC4074"/>
    <w:rsid w:val="00AC49BB"/>
    <w:rsid w:val="00AE3EBC"/>
    <w:rsid w:val="00AF3D98"/>
    <w:rsid w:val="00AF5869"/>
    <w:rsid w:val="00AF7882"/>
    <w:rsid w:val="00B055D9"/>
    <w:rsid w:val="00B52F5A"/>
    <w:rsid w:val="00B65D32"/>
    <w:rsid w:val="00B97C3D"/>
    <w:rsid w:val="00BA552F"/>
    <w:rsid w:val="00BA6D97"/>
    <w:rsid w:val="00BA76F8"/>
    <w:rsid w:val="00BE1D7E"/>
    <w:rsid w:val="00BE6046"/>
    <w:rsid w:val="00BE670F"/>
    <w:rsid w:val="00BF7410"/>
    <w:rsid w:val="00C22B90"/>
    <w:rsid w:val="00C26FDD"/>
    <w:rsid w:val="00C37328"/>
    <w:rsid w:val="00C53D3F"/>
    <w:rsid w:val="00C63341"/>
    <w:rsid w:val="00C77900"/>
    <w:rsid w:val="00C80D70"/>
    <w:rsid w:val="00CA2FB2"/>
    <w:rsid w:val="00CA4FCD"/>
    <w:rsid w:val="00CB30D7"/>
    <w:rsid w:val="00CC5C82"/>
    <w:rsid w:val="00CD4B75"/>
    <w:rsid w:val="00CF757E"/>
    <w:rsid w:val="00D06A8A"/>
    <w:rsid w:val="00D31AF2"/>
    <w:rsid w:val="00D32475"/>
    <w:rsid w:val="00D56B7E"/>
    <w:rsid w:val="00D6592B"/>
    <w:rsid w:val="00D81AAE"/>
    <w:rsid w:val="00DB1CB3"/>
    <w:rsid w:val="00DC0607"/>
    <w:rsid w:val="00DC36C0"/>
    <w:rsid w:val="00DC62C0"/>
    <w:rsid w:val="00DC7486"/>
    <w:rsid w:val="00DD21F4"/>
    <w:rsid w:val="00DD5382"/>
    <w:rsid w:val="00DF2783"/>
    <w:rsid w:val="00E16754"/>
    <w:rsid w:val="00E27111"/>
    <w:rsid w:val="00E31315"/>
    <w:rsid w:val="00E33A41"/>
    <w:rsid w:val="00E34ED9"/>
    <w:rsid w:val="00E50239"/>
    <w:rsid w:val="00E56433"/>
    <w:rsid w:val="00E7052D"/>
    <w:rsid w:val="00E74913"/>
    <w:rsid w:val="00E7648E"/>
    <w:rsid w:val="00E773F4"/>
    <w:rsid w:val="00E82AC1"/>
    <w:rsid w:val="00E841A9"/>
    <w:rsid w:val="00EA631A"/>
    <w:rsid w:val="00ED6831"/>
    <w:rsid w:val="00EE2A7B"/>
    <w:rsid w:val="00F077E0"/>
    <w:rsid w:val="00F1042C"/>
    <w:rsid w:val="00F4156B"/>
    <w:rsid w:val="00F44FDF"/>
    <w:rsid w:val="00F51B50"/>
    <w:rsid w:val="00F62CFD"/>
    <w:rsid w:val="00F66855"/>
    <w:rsid w:val="00F6777C"/>
    <w:rsid w:val="00F77F24"/>
    <w:rsid w:val="00F80A0D"/>
    <w:rsid w:val="00FB2B34"/>
    <w:rsid w:val="00FB42D1"/>
    <w:rsid w:val="00FC5AE0"/>
    <w:rsid w:val="00FE2139"/>
    <w:rsid w:val="00FF0F5B"/>
    <w:rsid w:val="00FF1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AA3C6D"/>
  <w15:chartTrackingRefBased/>
  <w15:docId w15:val="{CEACA7BA-1823-4EF9-847A-0CA996AD1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02E3"/>
    <w:pPr>
      <w:spacing w:line="252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97A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kTekst">
    <w:name w:val="_Текст обычный (tkTekst)"/>
    <w:basedOn w:val="a"/>
    <w:rsid w:val="00097A52"/>
    <w:pPr>
      <w:spacing w:after="60" w:line="276" w:lineRule="auto"/>
      <w:ind w:firstLine="567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841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841A9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106C7B"/>
    <w:rPr>
      <w:color w:val="0000FF"/>
      <w:u w:val="single"/>
    </w:rPr>
  </w:style>
  <w:style w:type="paragraph" w:customStyle="1" w:styleId="tkTablica">
    <w:name w:val="_Текст таблицы (tkTablica)"/>
    <w:basedOn w:val="a"/>
    <w:rsid w:val="0033533C"/>
    <w:pPr>
      <w:spacing w:after="60" w:line="276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kNazvanie">
    <w:name w:val="_Название (tkNazvanie)"/>
    <w:basedOn w:val="a"/>
    <w:rsid w:val="00CA4FCD"/>
    <w:pPr>
      <w:spacing w:before="400" w:after="400" w:line="276" w:lineRule="auto"/>
      <w:ind w:left="1134" w:right="1134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y2iqfc">
    <w:name w:val="y2iqfc"/>
    <w:basedOn w:val="a0"/>
    <w:rsid w:val="00107ECC"/>
  </w:style>
  <w:style w:type="paragraph" w:styleId="a6">
    <w:name w:val="header"/>
    <w:basedOn w:val="a"/>
    <w:link w:val="a7"/>
    <w:uiPriority w:val="99"/>
    <w:unhideWhenUsed/>
    <w:rsid w:val="000D11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D1172"/>
  </w:style>
  <w:style w:type="paragraph" w:styleId="a8">
    <w:name w:val="footer"/>
    <w:basedOn w:val="a"/>
    <w:link w:val="a9"/>
    <w:uiPriority w:val="99"/>
    <w:unhideWhenUsed/>
    <w:rsid w:val="000D11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D1172"/>
  </w:style>
  <w:style w:type="paragraph" w:styleId="aa">
    <w:name w:val="List Paragraph"/>
    <w:basedOn w:val="a"/>
    <w:uiPriority w:val="34"/>
    <w:qFormat/>
    <w:rsid w:val="000A0427"/>
    <w:pPr>
      <w:spacing w:line="256" w:lineRule="auto"/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E564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56433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oktom://db/167637" TargetMode="External"/><Relationship Id="rId13" Type="http://schemas.openxmlformats.org/officeDocument/2006/relationships/hyperlink" Target="toktom://db/104097" TargetMode="External"/><Relationship Id="rId18" Type="http://schemas.openxmlformats.org/officeDocument/2006/relationships/hyperlink" Target="toktom://db/6494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toktom://db/157894" TargetMode="External"/><Relationship Id="rId7" Type="http://schemas.openxmlformats.org/officeDocument/2006/relationships/endnotes" Target="endnotes.xml"/><Relationship Id="rId12" Type="http://schemas.openxmlformats.org/officeDocument/2006/relationships/hyperlink" Target="toktom://db/124838" TargetMode="External"/><Relationship Id="rId17" Type="http://schemas.openxmlformats.org/officeDocument/2006/relationships/hyperlink" Target="toktom://db/157894" TargetMode="External"/><Relationship Id="rId25" Type="http://schemas.openxmlformats.org/officeDocument/2006/relationships/hyperlink" Target="toktom://db/131185" TargetMode="External"/><Relationship Id="rId2" Type="http://schemas.openxmlformats.org/officeDocument/2006/relationships/numbering" Target="numbering.xml"/><Relationship Id="rId16" Type="http://schemas.openxmlformats.org/officeDocument/2006/relationships/hyperlink" Target="toktom://db/157895" TargetMode="External"/><Relationship Id="rId20" Type="http://schemas.openxmlformats.org/officeDocument/2006/relationships/hyperlink" Target="toktom://db/15789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toktom://db/6494" TargetMode="External"/><Relationship Id="rId24" Type="http://schemas.openxmlformats.org/officeDocument/2006/relationships/hyperlink" Target="toktom://db/15789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toktom://db/157894" TargetMode="External"/><Relationship Id="rId23" Type="http://schemas.openxmlformats.org/officeDocument/2006/relationships/hyperlink" Target="toktom://db/157895" TargetMode="External"/><Relationship Id="rId10" Type="http://schemas.openxmlformats.org/officeDocument/2006/relationships/hyperlink" Target="toktom://db/10430" TargetMode="External"/><Relationship Id="rId19" Type="http://schemas.openxmlformats.org/officeDocument/2006/relationships/hyperlink" Target="toktom://db/81606" TargetMode="External"/><Relationship Id="rId4" Type="http://schemas.openxmlformats.org/officeDocument/2006/relationships/settings" Target="settings.xml"/><Relationship Id="rId9" Type="http://schemas.openxmlformats.org/officeDocument/2006/relationships/hyperlink" Target="toktom://db/1364" TargetMode="External"/><Relationship Id="rId14" Type="http://schemas.openxmlformats.org/officeDocument/2006/relationships/hyperlink" Target="toktom://db/157895" TargetMode="External"/><Relationship Id="rId22" Type="http://schemas.openxmlformats.org/officeDocument/2006/relationships/hyperlink" Target="toktom://db/1364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87340-575F-4ED9-B5AB-1979010E8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0</TotalTime>
  <Pages>1</Pages>
  <Words>2679</Words>
  <Characters>15274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alantbek</cp:lastModifiedBy>
  <cp:revision>185</cp:revision>
  <cp:lastPrinted>2025-10-10T02:31:00Z</cp:lastPrinted>
  <dcterms:created xsi:type="dcterms:W3CDTF">2024-02-05T04:29:00Z</dcterms:created>
  <dcterms:modified xsi:type="dcterms:W3CDTF">2025-10-10T08:30:00Z</dcterms:modified>
</cp:coreProperties>
</file>